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D1" w:rsidRDefault="00D266D1" w:rsidP="004E3BC6">
      <w:pPr>
        <w:pStyle w:val="a8"/>
      </w:pPr>
      <w:r w:rsidRPr="005E4460">
        <w:rPr>
          <w:noProof/>
        </w:rPr>
        <w:drawing>
          <wp:inline distT="0" distB="0" distL="0" distR="0" wp14:anchorId="5957F652" wp14:editId="1E918753">
            <wp:extent cx="450850" cy="756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6D1" w:rsidRPr="00826003" w:rsidRDefault="00D266D1" w:rsidP="004E3BC6">
      <w:pPr>
        <w:pStyle w:val="11"/>
      </w:pPr>
      <w:r w:rsidRPr="00826003">
        <w:t xml:space="preserve">Администрация Ленинского </w:t>
      </w:r>
      <w:r>
        <w:t>городского округа</w:t>
      </w:r>
      <w:r w:rsidRPr="00826003">
        <w:t xml:space="preserve"> </w:t>
      </w:r>
      <w:r w:rsidRPr="009E54F9">
        <w:br/>
      </w:r>
      <w:r w:rsidRPr="00826003">
        <w:t>Московской области</w:t>
      </w:r>
    </w:p>
    <w:p w:rsidR="00D266D1" w:rsidRPr="005E4460" w:rsidRDefault="00D266D1" w:rsidP="004E3BC6">
      <w:pPr>
        <w:pStyle w:val="21"/>
      </w:pPr>
      <w:r w:rsidRPr="00D3758B">
        <w:t>ФИНАНСОВОЕ УПРАВЛЕНИЕ</w:t>
      </w:r>
      <w:r>
        <w:br/>
      </w:r>
      <w:r w:rsidRPr="005E4460">
        <w:rPr>
          <w:b w:val="0"/>
        </w:rPr>
        <w:t>АДМИНИСТРАЦИИ ЛЕНИНСКОГО ГОРОДСКОГО ОКРУГА</w:t>
      </w:r>
      <w:r w:rsidRPr="005E4460">
        <w:rPr>
          <w:b w:val="0"/>
        </w:rPr>
        <w:br/>
        <w:t>МОСКОВСКОЙ ОБЛАСТИ</w:t>
      </w:r>
    </w:p>
    <w:p w:rsidR="00D266D1" w:rsidRPr="009D002E" w:rsidRDefault="00D266D1" w:rsidP="00D266D1">
      <w:pPr>
        <w:pStyle w:val="31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2518"/>
        <w:gridCol w:w="4403"/>
        <w:gridCol w:w="488"/>
        <w:gridCol w:w="1981"/>
      </w:tblGrid>
      <w:tr w:rsidR="00EB4AC2" w:rsidRPr="00500F84" w:rsidTr="00600868">
        <w:tc>
          <w:tcPr>
            <w:tcW w:w="534" w:type="dxa"/>
          </w:tcPr>
          <w:p w:rsidR="00EB4AC2" w:rsidRPr="00500F84" w:rsidRDefault="00EB4AC2" w:rsidP="00600868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500F84">
              <w:rPr>
                <w:b w:val="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B4AC2" w:rsidRPr="00500F84" w:rsidRDefault="00E54212" w:rsidP="002E01DD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.09.2020</w:t>
            </w:r>
          </w:p>
        </w:tc>
        <w:tc>
          <w:tcPr>
            <w:tcW w:w="4536" w:type="dxa"/>
          </w:tcPr>
          <w:p w:rsidR="00EB4AC2" w:rsidRPr="00500F84" w:rsidRDefault="00EB4AC2" w:rsidP="00600868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88" w:type="dxa"/>
          </w:tcPr>
          <w:p w:rsidR="00EB4AC2" w:rsidRPr="00500F84" w:rsidRDefault="00EB4AC2" w:rsidP="00600868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500F84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EB4AC2" w:rsidRPr="00500F84" w:rsidRDefault="00E54212" w:rsidP="002E01DD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</w:tr>
    </w:tbl>
    <w:p w:rsidR="00A434A6" w:rsidRDefault="00A434A6" w:rsidP="00EB4AC2">
      <w:pPr>
        <w:pStyle w:val="a5"/>
        <w:rPr>
          <w:sz w:val="28"/>
          <w:szCs w:val="28"/>
        </w:rPr>
      </w:pPr>
    </w:p>
    <w:p w:rsidR="00EB4AC2" w:rsidRPr="00BC304C" w:rsidRDefault="00EB4AC2" w:rsidP="00EB4AC2">
      <w:pPr>
        <w:pStyle w:val="a5"/>
        <w:rPr>
          <w:sz w:val="28"/>
          <w:szCs w:val="28"/>
        </w:rPr>
      </w:pPr>
      <w:r w:rsidRPr="00EB4AC2">
        <w:rPr>
          <w:sz w:val="28"/>
          <w:szCs w:val="28"/>
        </w:rPr>
        <w:t>О</w:t>
      </w:r>
      <w:r w:rsidR="0003754D">
        <w:rPr>
          <w:sz w:val="28"/>
          <w:szCs w:val="28"/>
        </w:rPr>
        <w:t xml:space="preserve"> внесении изменений в приказ Финансового управления администрации Ленинского муниципального района от 03.11.2016 №87 «Об утверждении Порядка определения перечня и кодов целевых статей расходов, используемых при составлении и организации исполнения районного бюджета, а также бюджетов городских и сел</w:t>
      </w:r>
      <w:r w:rsidR="000C3790">
        <w:rPr>
          <w:sz w:val="28"/>
          <w:szCs w:val="28"/>
        </w:rPr>
        <w:t>ьских поселений, передавших свои</w:t>
      </w:r>
      <w:r w:rsidR="0003754D">
        <w:rPr>
          <w:sz w:val="28"/>
          <w:szCs w:val="28"/>
        </w:rPr>
        <w:t xml:space="preserve"> полномочия по решению вопросов местного значения,</w:t>
      </w:r>
      <w:r w:rsidR="00262BCE">
        <w:rPr>
          <w:sz w:val="28"/>
          <w:szCs w:val="28"/>
        </w:rPr>
        <w:t xml:space="preserve"> начиная с 2017 года</w:t>
      </w:r>
      <w:r w:rsidR="00371FF2">
        <w:rPr>
          <w:sz w:val="28"/>
          <w:szCs w:val="28"/>
        </w:rPr>
        <w:t>»</w:t>
      </w:r>
      <w:r w:rsidR="0003754D">
        <w:rPr>
          <w:sz w:val="28"/>
          <w:szCs w:val="28"/>
        </w:rPr>
        <w:t xml:space="preserve"> </w:t>
      </w:r>
    </w:p>
    <w:p w:rsidR="00EB4AC2" w:rsidRPr="00BC304C" w:rsidRDefault="00EB4AC2" w:rsidP="00EB4AC2">
      <w:pPr>
        <w:pStyle w:val="a5"/>
        <w:rPr>
          <w:sz w:val="28"/>
        </w:rPr>
      </w:pPr>
    </w:p>
    <w:p w:rsidR="00EB4AC2" w:rsidRPr="00EB4AC2" w:rsidRDefault="00252FF0" w:rsidP="00EB4AC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56E85">
        <w:rPr>
          <w:rFonts w:ascii="Times New Roman" w:hAnsi="Times New Roman"/>
          <w:sz w:val="28"/>
          <w:szCs w:val="28"/>
        </w:rPr>
        <w:t>целях реализации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3BBC">
        <w:rPr>
          <w:rFonts w:ascii="Times New Roman" w:hAnsi="Times New Roman"/>
          <w:sz w:val="28"/>
          <w:szCs w:val="28"/>
        </w:rPr>
        <w:t>21</w:t>
      </w:r>
      <w:r w:rsidR="00EB4AC2" w:rsidRPr="00EB4AC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</w:p>
    <w:p w:rsidR="00EB4AC2" w:rsidRPr="00352222" w:rsidRDefault="00EB4AC2" w:rsidP="0035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222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EB4AC2" w:rsidRPr="00352222" w:rsidRDefault="00EB4AC2" w:rsidP="0035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AC2" w:rsidRDefault="00352222" w:rsidP="003164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71FF2" w:rsidRPr="00371FF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366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71FF2" w:rsidRPr="00371FF2">
        <w:rPr>
          <w:rFonts w:ascii="Times New Roman" w:hAnsi="Times New Roman" w:cs="Times New Roman"/>
          <w:sz w:val="28"/>
          <w:szCs w:val="28"/>
        </w:rPr>
        <w:t>в</w:t>
      </w:r>
      <w:r w:rsidR="00EB4AC2" w:rsidRPr="00371FF2">
        <w:rPr>
          <w:rFonts w:ascii="Times New Roman" w:hAnsi="Times New Roman" w:cs="Times New Roman"/>
          <w:sz w:val="28"/>
          <w:szCs w:val="28"/>
        </w:rPr>
        <w:t xml:space="preserve"> </w:t>
      </w:r>
      <w:r w:rsidRPr="00371FF2">
        <w:rPr>
          <w:rFonts w:ascii="Times New Roman" w:hAnsi="Times New Roman" w:cs="Times New Roman"/>
          <w:sz w:val="28"/>
          <w:szCs w:val="28"/>
        </w:rPr>
        <w:t>Порядок</w:t>
      </w:r>
      <w:r w:rsidR="00252FF0" w:rsidRPr="00371FF2">
        <w:rPr>
          <w:rFonts w:ascii="Times New Roman" w:hAnsi="Times New Roman" w:cs="Times New Roman"/>
          <w:sz w:val="28"/>
          <w:szCs w:val="28"/>
        </w:rPr>
        <w:t xml:space="preserve"> </w:t>
      </w:r>
      <w:r w:rsidR="00371FF2" w:rsidRPr="00371FF2">
        <w:rPr>
          <w:rFonts w:ascii="Times New Roman" w:hAnsi="Times New Roman" w:cs="Times New Roman"/>
          <w:sz w:val="28"/>
          <w:szCs w:val="28"/>
        </w:rPr>
        <w:t>определения перечня и кодов целевых статей расходов, используемых при составлении и организации исполнения районного бюджета, а также бюджетов городских и сел</w:t>
      </w:r>
      <w:r w:rsidR="000C3790">
        <w:rPr>
          <w:rFonts w:ascii="Times New Roman" w:hAnsi="Times New Roman" w:cs="Times New Roman"/>
          <w:sz w:val="28"/>
          <w:szCs w:val="28"/>
        </w:rPr>
        <w:t>ьских поселений, передавших свои</w:t>
      </w:r>
      <w:r w:rsidR="00371FF2" w:rsidRPr="00371FF2">
        <w:rPr>
          <w:rFonts w:ascii="Times New Roman" w:hAnsi="Times New Roman" w:cs="Times New Roman"/>
          <w:sz w:val="28"/>
          <w:szCs w:val="28"/>
        </w:rPr>
        <w:t xml:space="preserve"> полномочия по решению вопросов местного значения, начиная с 2017 года, утвержденный приказом Финансового управления администрации Ленинского муниципа</w:t>
      </w:r>
      <w:r w:rsidR="00513667">
        <w:rPr>
          <w:rFonts w:ascii="Times New Roman" w:hAnsi="Times New Roman" w:cs="Times New Roman"/>
          <w:sz w:val="28"/>
          <w:szCs w:val="28"/>
        </w:rPr>
        <w:t>льного района от 03.11.2016 №87.</w:t>
      </w:r>
    </w:p>
    <w:p w:rsidR="00CB70FB" w:rsidRDefault="00CB70FB" w:rsidP="005136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36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полнить приложение 2 </w:t>
      </w:r>
      <w:r w:rsidR="0051366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1 </w:t>
      </w:r>
      <w:r w:rsidR="00513667">
        <w:rPr>
          <w:rFonts w:ascii="Times New Roman" w:hAnsi="Times New Roman" w:cs="Times New Roman"/>
          <w:sz w:val="28"/>
          <w:szCs w:val="28"/>
        </w:rPr>
        <w:t>Поряд</w:t>
      </w:r>
      <w:r w:rsidR="00513667" w:rsidRPr="00371FF2">
        <w:rPr>
          <w:rFonts w:ascii="Times New Roman" w:hAnsi="Times New Roman" w:cs="Times New Roman"/>
          <w:sz w:val="28"/>
          <w:szCs w:val="28"/>
        </w:rPr>
        <w:t>к</w:t>
      </w:r>
      <w:r w:rsidR="00513667">
        <w:rPr>
          <w:rFonts w:ascii="Times New Roman" w:hAnsi="Times New Roman" w:cs="Times New Roman"/>
          <w:sz w:val="28"/>
          <w:szCs w:val="28"/>
        </w:rPr>
        <w:t>у</w:t>
      </w:r>
      <w:r w:rsidR="00513667" w:rsidRPr="00371FF2">
        <w:rPr>
          <w:rFonts w:ascii="Times New Roman" w:hAnsi="Times New Roman" w:cs="Times New Roman"/>
          <w:sz w:val="28"/>
          <w:szCs w:val="28"/>
        </w:rPr>
        <w:t xml:space="preserve"> определения перечня и кодов целевых статей расходов, используемых при составлении и организации исполнения районного бюджета, а также бюджетов городских и сел</w:t>
      </w:r>
      <w:r w:rsidR="00513667">
        <w:rPr>
          <w:rFonts w:ascii="Times New Roman" w:hAnsi="Times New Roman" w:cs="Times New Roman"/>
          <w:sz w:val="28"/>
          <w:szCs w:val="28"/>
        </w:rPr>
        <w:t>ьских поселений, передавших свои</w:t>
      </w:r>
      <w:r w:rsidR="00513667" w:rsidRPr="00371FF2">
        <w:rPr>
          <w:rFonts w:ascii="Times New Roman" w:hAnsi="Times New Roman" w:cs="Times New Roman"/>
          <w:sz w:val="28"/>
          <w:szCs w:val="28"/>
        </w:rPr>
        <w:t xml:space="preserve"> полномочия по решению вопросов местного значения, начиная с 2017 года</w:t>
      </w:r>
      <w:r w:rsidR="00513667">
        <w:rPr>
          <w:rFonts w:ascii="Times New Roman" w:hAnsi="Times New Roman" w:cs="Times New Roman"/>
          <w:sz w:val="28"/>
          <w:szCs w:val="28"/>
        </w:rPr>
        <w:t xml:space="preserve"> новыми стро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7C4" w:rsidRDefault="001157C4" w:rsidP="005136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5"/>
        <w:gridCol w:w="8486"/>
      </w:tblGrid>
      <w:tr w:rsidR="00585109" w:rsidTr="00585109">
        <w:trPr>
          <w:trHeight w:val="332"/>
        </w:trPr>
        <w:tc>
          <w:tcPr>
            <w:tcW w:w="1325" w:type="dxa"/>
          </w:tcPr>
          <w:p w:rsidR="00585109" w:rsidRPr="00585109" w:rsidRDefault="00585109" w:rsidP="005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5109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486" w:type="dxa"/>
          </w:tcPr>
          <w:p w:rsidR="00585109" w:rsidRPr="00585109" w:rsidRDefault="00585109" w:rsidP="005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5109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8E5505" w:rsidTr="008E5505">
        <w:trPr>
          <w:trHeight w:val="265"/>
        </w:trPr>
        <w:tc>
          <w:tcPr>
            <w:tcW w:w="1325" w:type="dxa"/>
          </w:tcPr>
          <w:p w:rsidR="008E5505" w:rsidRDefault="008E5505" w:rsidP="008E55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505">
              <w:rPr>
                <w:rFonts w:ascii="Arial" w:hAnsi="Arial" w:cs="Arial"/>
                <w:color w:val="000000"/>
                <w:sz w:val="20"/>
                <w:szCs w:val="20"/>
              </w:rPr>
              <w:t>03121В1815</w:t>
            </w:r>
          </w:p>
        </w:tc>
        <w:tc>
          <w:tcPr>
            <w:tcW w:w="8486" w:type="dxa"/>
          </w:tcPr>
          <w:p w:rsidR="008E5505" w:rsidRDefault="008E5505" w:rsidP="008E5505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505"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</w:tr>
      <w:tr w:rsidR="008E5505" w:rsidTr="008E5505">
        <w:trPr>
          <w:trHeight w:val="371"/>
        </w:trPr>
        <w:tc>
          <w:tcPr>
            <w:tcW w:w="1325" w:type="dxa"/>
          </w:tcPr>
          <w:p w:rsidR="008E5505" w:rsidRPr="008E5505" w:rsidRDefault="008E5505" w:rsidP="008E55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505">
              <w:rPr>
                <w:rFonts w:ascii="Arial" w:hAnsi="Arial" w:cs="Arial"/>
                <w:color w:val="000000"/>
                <w:sz w:val="20"/>
                <w:szCs w:val="20"/>
              </w:rPr>
              <w:t>03121В1819</w:t>
            </w:r>
          </w:p>
        </w:tc>
        <w:tc>
          <w:tcPr>
            <w:tcW w:w="8486" w:type="dxa"/>
          </w:tcPr>
          <w:p w:rsidR="008E5505" w:rsidRDefault="008E5505" w:rsidP="008E5505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</w:tr>
      <w:tr w:rsidR="00585109" w:rsidTr="008E5505">
        <w:trPr>
          <w:trHeight w:val="321"/>
        </w:trPr>
        <w:tc>
          <w:tcPr>
            <w:tcW w:w="1325" w:type="dxa"/>
          </w:tcPr>
          <w:p w:rsidR="00585109" w:rsidRDefault="00263EC9" w:rsidP="005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1В8399</w:t>
            </w:r>
          </w:p>
        </w:tc>
        <w:tc>
          <w:tcPr>
            <w:tcW w:w="8486" w:type="dxa"/>
          </w:tcPr>
          <w:p w:rsidR="00585109" w:rsidRDefault="00263EC9" w:rsidP="005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</w:tr>
      <w:tr w:rsidR="00585109" w:rsidTr="008E5505">
        <w:trPr>
          <w:trHeight w:val="412"/>
        </w:trPr>
        <w:tc>
          <w:tcPr>
            <w:tcW w:w="1325" w:type="dxa"/>
          </w:tcPr>
          <w:p w:rsidR="00585109" w:rsidRDefault="00263EC9" w:rsidP="005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1В8351</w:t>
            </w:r>
          </w:p>
        </w:tc>
        <w:tc>
          <w:tcPr>
            <w:tcW w:w="8486" w:type="dxa"/>
          </w:tcPr>
          <w:p w:rsidR="00585109" w:rsidRDefault="00263EC9" w:rsidP="005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объектов</w:t>
            </w:r>
          </w:p>
        </w:tc>
      </w:tr>
      <w:tr w:rsidR="00585109" w:rsidTr="008E5505">
        <w:trPr>
          <w:trHeight w:val="275"/>
        </w:trPr>
        <w:tc>
          <w:tcPr>
            <w:tcW w:w="1325" w:type="dxa"/>
          </w:tcPr>
          <w:p w:rsidR="00585109" w:rsidRDefault="00263EC9" w:rsidP="005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33В8352</w:t>
            </w:r>
          </w:p>
        </w:tc>
        <w:tc>
          <w:tcPr>
            <w:tcW w:w="8486" w:type="dxa"/>
          </w:tcPr>
          <w:p w:rsidR="00263EC9" w:rsidRPr="00263EC9" w:rsidRDefault="00263EC9" w:rsidP="00263EC9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EC9"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КХ</w:t>
            </w:r>
          </w:p>
          <w:p w:rsidR="00585109" w:rsidRDefault="00585109" w:rsidP="005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109" w:rsidTr="00585109">
        <w:trPr>
          <w:trHeight w:val="247"/>
        </w:trPr>
        <w:tc>
          <w:tcPr>
            <w:tcW w:w="1325" w:type="dxa"/>
          </w:tcPr>
          <w:p w:rsidR="00585109" w:rsidRDefault="00263EC9" w:rsidP="005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237В8354</w:t>
            </w:r>
          </w:p>
        </w:tc>
        <w:tc>
          <w:tcPr>
            <w:tcW w:w="8486" w:type="dxa"/>
          </w:tcPr>
          <w:p w:rsidR="00585109" w:rsidRDefault="00585109" w:rsidP="005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263EC9" w:rsidTr="00585109">
        <w:trPr>
          <w:trHeight w:val="247"/>
        </w:trPr>
        <w:tc>
          <w:tcPr>
            <w:tcW w:w="1325" w:type="dxa"/>
          </w:tcPr>
          <w:p w:rsidR="00263EC9" w:rsidRDefault="00263EC9" w:rsidP="005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237В8399</w:t>
            </w:r>
          </w:p>
        </w:tc>
        <w:tc>
          <w:tcPr>
            <w:tcW w:w="8486" w:type="dxa"/>
          </w:tcPr>
          <w:p w:rsidR="00263EC9" w:rsidRDefault="00263EC9" w:rsidP="005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</w:tr>
      <w:tr w:rsidR="00263EC9" w:rsidTr="00585109">
        <w:trPr>
          <w:trHeight w:val="247"/>
        </w:trPr>
        <w:tc>
          <w:tcPr>
            <w:tcW w:w="1325" w:type="dxa"/>
          </w:tcPr>
          <w:p w:rsidR="00263EC9" w:rsidRDefault="00263EC9" w:rsidP="0026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249В8361</w:t>
            </w:r>
          </w:p>
        </w:tc>
        <w:tc>
          <w:tcPr>
            <w:tcW w:w="8486" w:type="dxa"/>
          </w:tcPr>
          <w:p w:rsidR="00263EC9" w:rsidRDefault="00263EC9" w:rsidP="0026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объектов</w:t>
            </w:r>
          </w:p>
        </w:tc>
      </w:tr>
      <w:tr w:rsidR="00846D15" w:rsidTr="00585109">
        <w:trPr>
          <w:trHeight w:val="247"/>
        </w:trPr>
        <w:tc>
          <w:tcPr>
            <w:tcW w:w="1325" w:type="dxa"/>
          </w:tcPr>
          <w:p w:rsidR="00846D15" w:rsidRDefault="00846D15" w:rsidP="0026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24Я00000</w:t>
            </w:r>
          </w:p>
        </w:tc>
        <w:tc>
          <w:tcPr>
            <w:tcW w:w="8486" w:type="dxa"/>
          </w:tcPr>
          <w:p w:rsidR="00846D15" w:rsidRPr="00846D15" w:rsidRDefault="00846D15" w:rsidP="00846D15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D15">
              <w:rPr>
                <w:rFonts w:ascii="Arial" w:hAnsi="Arial" w:cs="Arial"/>
                <w:color w:val="000000"/>
                <w:sz w:val="20"/>
                <w:szCs w:val="20"/>
              </w:rPr>
              <w:t>Устройство объектов благоустройства</w:t>
            </w:r>
          </w:p>
        </w:tc>
      </w:tr>
      <w:tr w:rsidR="00263EC9" w:rsidTr="00585109">
        <w:trPr>
          <w:trHeight w:val="247"/>
        </w:trPr>
        <w:tc>
          <w:tcPr>
            <w:tcW w:w="1325" w:type="dxa"/>
          </w:tcPr>
          <w:p w:rsidR="00263EC9" w:rsidRDefault="00263EC9" w:rsidP="0026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24ЯВ8361</w:t>
            </w:r>
          </w:p>
        </w:tc>
        <w:tc>
          <w:tcPr>
            <w:tcW w:w="8486" w:type="dxa"/>
          </w:tcPr>
          <w:p w:rsidR="00263EC9" w:rsidRDefault="00263EC9" w:rsidP="0026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объектов</w:t>
            </w:r>
          </w:p>
        </w:tc>
      </w:tr>
      <w:tr w:rsidR="008E5505" w:rsidTr="00585109">
        <w:trPr>
          <w:trHeight w:val="247"/>
        </w:trPr>
        <w:tc>
          <w:tcPr>
            <w:tcW w:w="1325" w:type="dxa"/>
          </w:tcPr>
          <w:p w:rsidR="008E5505" w:rsidRPr="008E5505" w:rsidRDefault="008E5505" w:rsidP="008E55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505">
              <w:rPr>
                <w:rFonts w:ascii="Arial" w:hAnsi="Arial" w:cs="Arial"/>
                <w:color w:val="000000"/>
                <w:sz w:val="20"/>
                <w:szCs w:val="20"/>
              </w:rPr>
              <w:t>04283В8317</w:t>
            </w:r>
          </w:p>
        </w:tc>
        <w:tc>
          <w:tcPr>
            <w:tcW w:w="8486" w:type="dxa"/>
          </w:tcPr>
          <w:p w:rsidR="008E5505" w:rsidRDefault="008E5505" w:rsidP="008E5505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505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(реконструкция)</w:t>
            </w:r>
          </w:p>
        </w:tc>
      </w:tr>
      <w:tr w:rsidR="008E5505" w:rsidTr="00585109">
        <w:trPr>
          <w:trHeight w:val="247"/>
        </w:trPr>
        <w:tc>
          <w:tcPr>
            <w:tcW w:w="1325" w:type="dxa"/>
          </w:tcPr>
          <w:p w:rsidR="008E5505" w:rsidRDefault="008E5505" w:rsidP="008E55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505">
              <w:rPr>
                <w:rFonts w:ascii="Arial" w:hAnsi="Arial" w:cs="Arial"/>
                <w:color w:val="000000"/>
                <w:sz w:val="20"/>
                <w:szCs w:val="20"/>
              </w:rPr>
              <w:t>05142В8744</w:t>
            </w:r>
          </w:p>
        </w:tc>
        <w:tc>
          <w:tcPr>
            <w:tcW w:w="8486" w:type="dxa"/>
          </w:tcPr>
          <w:p w:rsidR="008E5505" w:rsidRDefault="008E5505" w:rsidP="008E5505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8E5505" w:rsidTr="00585109">
        <w:trPr>
          <w:trHeight w:val="247"/>
        </w:trPr>
        <w:tc>
          <w:tcPr>
            <w:tcW w:w="1325" w:type="dxa"/>
          </w:tcPr>
          <w:p w:rsidR="008E5505" w:rsidRDefault="008E5505" w:rsidP="008E55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31ЭВ8216</w:t>
            </w:r>
          </w:p>
        </w:tc>
        <w:tc>
          <w:tcPr>
            <w:tcW w:w="8486" w:type="dxa"/>
          </w:tcPr>
          <w:p w:rsidR="008E5505" w:rsidRDefault="008E5505" w:rsidP="008E55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8E5505" w:rsidTr="00585109">
        <w:trPr>
          <w:trHeight w:val="247"/>
        </w:trPr>
        <w:tc>
          <w:tcPr>
            <w:tcW w:w="1325" w:type="dxa"/>
          </w:tcPr>
          <w:p w:rsidR="008E5505" w:rsidRDefault="008E5505" w:rsidP="008E55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505">
              <w:rPr>
                <w:rFonts w:ascii="Arial" w:hAnsi="Arial" w:cs="Arial"/>
                <w:color w:val="000000"/>
                <w:sz w:val="20"/>
                <w:szCs w:val="20"/>
              </w:rPr>
              <w:t>08532S0130</w:t>
            </w:r>
          </w:p>
        </w:tc>
        <w:tc>
          <w:tcPr>
            <w:tcW w:w="8486" w:type="dxa"/>
          </w:tcPr>
          <w:p w:rsidR="008E5505" w:rsidRDefault="008E5505" w:rsidP="008E5505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550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E5505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на создание новых офисов многофункциональных центров предоставления государственных и муниципальных услуг и дополнительных окон доступа к услугам многофункциональных центров предоставления государственных и муниципальных услуг</w:t>
            </w:r>
            <w:r w:rsidRPr="008E550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8E5505" w:rsidTr="00585109">
        <w:trPr>
          <w:trHeight w:val="247"/>
        </w:trPr>
        <w:tc>
          <w:tcPr>
            <w:tcW w:w="1325" w:type="dxa"/>
          </w:tcPr>
          <w:p w:rsidR="008E5505" w:rsidRDefault="008E5505" w:rsidP="008E55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2153031</w:t>
            </w:r>
          </w:p>
        </w:tc>
        <w:tc>
          <w:tcPr>
            <w:tcW w:w="8486" w:type="dxa"/>
          </w:tcPr>
          <w:p w:rsidR="008E5505" w:rsidRPr="00263EC9" w:rsidRDefault="008E5505" w:rsidP="008E5505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EC9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E5505" w:rsidTr="00585109">
        <w:trPr>
          <w:trHeight w:val="935"/>
        </w:trPr>
        <w:tc>
          <w:tcPr>
            <w:tcW w:w="1325" w:type="dxa"/>
          </w:tcPr>
          <w:p w:rsidR="008E5505" w:rsidRDefault="008E5505" w:rsidP="008E5505">
            <w:r w:rsidRPr="0089581A">
              <w:rPr>
                <w:rFonts w:ascii="Arial" w:hAnsi="Arial" w:cs="Arial"/>
                <w:color w:val="000000"/>
                <w:sz w:val="20"/>
                <w:szCs w:val="20"/>
              </w:rPr>
              <w:t>122Е174480</w:t>
            </w:r>
          </w:p>
        </w:tc>
        <w:tc>
          <w:tcPr>
            <w:tcW w:w="8486" w:type="dxa"/>
          </w:tcPr>
          <w:p w:rsidR="008E5505" w:rsidRPr="00263EC9" w:rsidRDefault="008E5505" w:rsidP="008E5505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EC9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</w:tr>
      <w:tr w:rsidR="008E5505" w:rsidTr="00585109">
        <w:trPr>
          <w:trHeight w:val="494"/>
        </w:trPr>
        <w:tc>
          <w:tcPr>
            <w:tcW w:w="1325" w:type="dxa"/>
          </w:tcPr>
          <w:p w:rsidR="008E5505" w:rsidRDefault="008E5505" w:rsidP="008E5505">
            <w:r w:rsidRPr="0089581A">
              <w:rPr>
                <w:rFonts w:ascii="Arial" w:hAnsi="Arial" w:cs="Arial"/>
                <w:color w:val="000000"/>
                <w:sz w:val="20"/>
                <w:szCs w:val="20"/>
              </w:rPr>
              <w:t>122Е1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9581A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86" w:type="dxa"/>
          </w:tcPr>
          <w:p w:rsidR="008E5505" w:rsidRPr="00263EC9" w:rsidRDefault="008E5505" w:rsidP="008E5505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EC9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общего образования в целях синхронизации с жилой застройкой за счет средств местного бюджета</w:t>
            </w:r>
          </w:p>
        </w:tc>
      </w:tr>
      <w:tr w:rsidR="008E5505" w:rsidTr="00585109">
        <w:trPr>
          <w:trHeight w:val="494"/>
        </w:trPr>
        <w:tc>
          <w:tcPr>
            <w:tcW w:w="1325" w:type="dxa"/>
          </w:tcPr>
          <w:p w:rsidR="008E5505" w:rsidRPr="0089581A" w:rsidRDefault="008E5505" w:rsidP="008E55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00В8999</w:t>
            </w:r>
          </w:p>
        </w:tc>
        <w:tc>
          <w:tcPr>
            <w:tcW w:w="8486" w:type="dxa"/>
          </w:tcPr>
          <w:p w:rsidR="008E5505" w:rsidRPr="00263EC9" w:rsidRDefault="008E5505" w:rsidP="008E5505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</w:tr>
    </w:tbl>
    <w:p w:rsidR="001157C4" w:rsidRDefault="001157C4" w:rsidP="005136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88A" w:rsidRPr="00D266D1" w:rsidRDefault="00371FF2" w:rsidP="00316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64E8">
        <w:rPr>
          <w:rFonts w:ascii="Times New Roman" w:hAnsi="Times New Roman"/>
          <w:sz w:val="28"/>
          <w:szCs w:val="28"/>
        </w:rPr>
        <w:t xml:space="preserve">. </w:t>
      </w:r>
      <w:r w:rsidR="00D266D1" w:rsidRPr="00D266D1">
        <w:rPr>
          <w:rFonts w:ascii="Times New Roman" w:hAnsi="Times New Roman" w:cs="Times New Roman"/>
          <w:sz w:val="28"/>
          <w:szCs w:val="28"/>
        </w:rPr>
        <w:t xml:space="preserve">Начальнику организационно-правового отдела Т.И. </w:t>
      </w:r>
      <w:proofErr w:type="spellStart"/>
      <w:r w:rsidR="00D266D1" w:rsidRPr="00D266D1">
        <w:rPr>
          <w:rFonts w:ascii="Times New Roman" w:hAnsi="Times New Roman" w:cs="Times New Roman"/>
          <w:sz w:val="28"/>
          <w:szCs w:val="28"/>
        </w:rPr>
        <w:t>Русановой</w:t>
      </w:r>
      <w:proofErr w:type="spellEnd"/>
      <w:r w:rsidR="00D266D1" w:rsidRPr="00D266D1">
        <w:rPr>
          <w:rFonts w:ascii="Times New Roman" w:hAnsi="Times New Roman" w:cs="Times New Roman"/>
          <w:sz w:val="28"/>
          <w:szCs w:val="28"/>
        </w:rPr>
        <w:t xml:space="preserve"> обеспечить размещение приказа в информационно-телекоммуникационной сети Интернет по адресу: </w:t>
      </w:r>
      <w:r w:rsidR="00D266D1" w:rsidRPr="00D266D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266D1" w:rsidRPr="00D266D1">
        <w:rPr>
          <w:rFonts w:ascii="Times New Roman" w:hAnsi="Times New Roman" w:cs="Times New Roman"/>
          <w:sz w:val="28"/>
          <w:szCs w:val="28"/>
        </w:rPr>
        <w:t>://</w:t>
      </w:r>
      <w:r w:rsidR="00D266D1" w:rsidRPr="00D266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66D1" w:rsidRPr="00D266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66D1" w:rsidRPr="00D266D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D266D1" w:rsidRPr="00D266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266D1" w:rsidRPr="00D266D1">
        <w:rPr>
          <w:rFonts w:ascii="Times New Roman" w:hAnsi="Times New Roman" w:cs="Times New Roman"/>
          <w:sz w:val="28"/>
          <w:szCs w:val="28"/>
          <w:lang w:val="en-US"/>
        </w:rPr>
        <w:t>vidnoe</w:t>
      </w:r>
      <w:proofErr w:type="spellEnd"/>
      <w:r w:rsidR="00D266D1" w:rsidRPr="00D266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66D1" w:rsidRPr="00D266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266D1" w:rsidRPr="00D266D1">
        <w:rPr>
          <w:rFonts w:ascii="Times New Roman" w:hAnsi="Times New Roman" w:cs="Times New Roman"/>
          <w:sz w:val="28"/>
          <w:szCs w:val="28"/>
        </w:rPr>
        <w:t>.</w:t>
      </w:r>
    </w:p>
    <w:p w:rsidR="00EB4AC2" w:rsidRPr="003164E8" w:rsidRDefault="00371FF2" w:rsidP="00316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164E8">
        <w:rPr>
          <w:rFonts w:ascii="Times New Roman" w:hAnsi="Times New Roman"/>
          <w:sz w:val="28"/>
          <w:szCs w:val="28"/>
        </w:rPr>
        <w:t xml:space="preserve">. </w:t>
      </w:r>
      <w:r w:rsidR="00EB4AC2" w:rsidRPr="003164E8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</w:t>
      </w:r>
      <w:r w:rsidR="00CB70FB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846D15">
        <w:rPr>
          <w:rFonts w:ascii="Times New Roman" w:hAnsi="Times New Roman"/>
          <w:sz w:val="28"/>
          <w:szCs w:val="28"/>
        </w:rPr>
        <w:t>23</w:t>
      </w:r>
      <w:r w:rsidR="00CB70FB">
        <w:rPr>
          <w:rFonts w:ascii="Times New Roman" w:hAnsi="Times New Roman"/>
          <w:sz w:val="28"/>
          <w:szCs w:val="28"/>
        </w:rPr>
        <w:t>.0</w:t>
      </w:r>
      <w:r w:rsidR="00513667">
        <w:rPr>
          <w:rFonts w:ascii="Times New Roman" w:hAnsi="Times New Roman"/>
          <w:sz w:val="28"/>
          <w:szCs w:val="28"/>
        </w:rPr>
        <w:t>9</w:t>
      </w:r>
      <w:r w:rsidR="00CB70FB">
        <w:rPr>
          <w:rFonts w:ascii="Times New Roman" w:hAnsi="Times New Roman"/>
          <w:sz w:val="28"/>
          <w:szCs w:val="28"/>
        </w:rPr>
        <w:t>.2020</w:t>
      </w:r>
      <w:r w:rsidR="00EB4AC2" w:rsidRPr="003164E8">
        <w:rPr>
          <w:rFonts w:ascii="Times New Roman" w:hAnsi="Times New Roman"/>
          <w:sz w:val="28"/>
          <w:szCs w:val="28"/>
        </w:rPr>
        <w:t>.</w:t>
      </w:r>
    </w:p>
    <w:p w:rsidR="00EB4AC2" w:rsidRPr="003164E8" w:rsidRDefault="00371FF2" w:rsidP="00316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64E8">
        <w:rPr>
          <w:rFonts w:ascii="Times New Roman" w:hAnsi="Times New Roman"/>
          <w:sz w:val="28"/>
          <w:szCs w:val="28"/>
        </w:rPr>
        <w:t xml:space="preserve">. </w:t>
      </w:r>
      <w:r w:rsidR="00EB4AC2" w:rsidRPr="003164E8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EB4AC2" w:rsidRPr="008760C6" w:rsidRDefault="00EB4AC2" w:rsidP="00EB4AC2">
      <w:pPr>
        <w:pStyle w:val="a5"/>
        <w:jc w:val="both"/>
        <w:rPr>
          <w:b w:val="0"/>
          <w:sz w:val="28"/>
        </w:rPr>
      </w:pPr>
    </w:p>
    <w:p w:rsidR="00EB4AC2" w:rsidRDefault="00EB4AC2" w:rsidP="00EB4AC2">
      <w:pPr>
        <w:pStyle w:val="a5"/>
        <w:jc w:val="left"/>
        <w:rPr>
          <w:b w:val="0"/>
          <w:sz w:val="28"/>
        </w:rPr>
      </w:pPr>
    </w:p>
    <w:p w:rsidR="003164E8" w:rsidRDefault="00431D9F" w:rsidP="00431D9F">
      <w:pPr>
        <w:pStyle w:val="a5"/>
        <w:jc w:val="left"/>
      </w:pPr>
      <w:r>
        <w:rPr>
          <w:sz w:val="28"/>
        </w:rPr>
        <w:t>Зам. н</w:t>
      </w:r>
      <w:r w:rsidR="00EB4AC2">
        <w:rPr>
          <w:sz w:val="28"/>
        </w:rPr>
        <w:t>ачальник</w:t>
      </w:r>
      <w:r>
        <w:rPr>
          <w:sz w:val="28"/>
        </w:rPr>
        <w:t>а</w:t>
      </w:r>
      <w:r w:rsidR="00EB4AC2">
        <w:rPr>
          <w:sz w:val="28"/>
        </w:rPr>
        <w:t xml:space="preserve"> Финансового управления</w:t>
      </w:r>
      <w:r>
        <w:rPr>
          <w:sz w:val="28"/>
        </w:rPr>
        <w:tab/>
      </w:r>
      <w:r>
        <w:rPr>
          <w:sz w:val="28"/>
        </w:rPr>
        <w:tab/>
      </w:r>
      <w:r w:rsidR="001C30F5">
        <w:rPr>
          <w:sz w:val="28"/>
        </w:rPr>
        <w:t xml:space="preserve">              </w:t>
      </w:r>
      <w:bookmarkStart w:id="0" w:name="_GoBack"/>
      <w:bookmarkEnd w:id="0"/>
      <w:r>
        <w:rPr>
          <w:sz w:val="28"/>
        </w:rPr>
        <w:tab/>
        <w:t>Н</w:t>
      </w:r>
      <w:r w:rsidR="00EB4AC2">
        <w:rPr>
          <w:sz w:val="28"/>
        </w:rPr>
        <w:t xml:space="preserve">.В. </w:t>
      </w:r>
      <w:proofErr w:type="spellStart"/>
      <w:r>
        <w:rPr>
          <w:sz w:val="28"/>
        </w:rPr>
        <w:t>Хованюк</w:t>
      </w:r>
      <w:proofErr w:type="spellEnd"/>
    </w:p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38218B" w:rsidRDefault="0038218B" w:rsidP="00EB4AC2"/>
    <w:p w:rsidR="00EB4AC2" w:rsidRDefault="00EB4AC2" w:rsidP="00EB4AC2">
      <w:pPr>
        <w:pStyle w:val="a5"/>
        <w:spacing w:line="312" w:lineRule="auto"/>
        <w:jc w:val="left"/>
        <w:rPr>
          <w:b w:val="0"/>
          <w:sz w:val="28"/>
        </w:rPr>
      </w:pPr>
      <w:r>
        <w:rPr>
          <w:b w:val="0"/>
          <w:sz w:val="28"/>
        </w:rPr>
        <w:t>С приказом ознакомлены,</w:t>
      </w:r>
    </w:p>
    <w:p w:rsidR="00EB4AC2" w:rsidRDefault="00EB4AC2" w:rsidP="00EB4AC2">
      <w:pPr>
        <w:pStyle w:val="a5"/>
        <w:spacing w:line="312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копию приказа получили:                  </w:t>
      </w:r>
    </w:p>
    <w:p w:rsidR="0041288A" w:rsidRDefault="00EB4AC2" w:rsidP="00EB4AC2">
      <w:pPr>
        <w:pStyle w:val="a5"/>
        <w:spacing w:line="312" w:lineRule="auto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________________</w:t>
      </w:r>
      <w:r w:rsidR="00D56E85">
        <w:rPr>
          <w:b w:val="0"/>
          <w:sz w:val="28"/>
        </w:rPr>
        <w:t xml:space="preserve">Н.В. </w:t>
      </w:r>
      <w:proofErr w:type="spellStart"/>
      <w:r w:rsidR="00D56E85">
        <w:rPr>
          <w:b w:val="0"/>
          <w:sz w:val="28"/>
        </w:rPr>
        <w:t>Хованюк</w:t>
      </w:r>
      <w:proofErr w:type="spellEnd"/>
      <w:r>
        <w:rPr>
          <w:b w:val="0"/>
          <w:sz w:val="28"/>
        </w:rPr>
        <w:t xml:space="preserve">                                                                                                                            </w:t>
      </w:r>
    </w:p>
    <w:p w:rsidR="003377DA" w:rsidRDefault="003377DA" w:rsidP="003377DA">
      <w:pPr>
        <w:pStyle w:val="a5"/>
        <w:spacing w:line="312" w:lineRule="auto"/>
        <w:jc w:val="right"/>
        <w:rPr>
          <w:b w:val="0"/>
          <w:sz w:val="28"/>
        </w:rPr>
      </w:pPr>
      <w:r>
        <w:rPr>
          <w:b w:val="0"/>
          <w:sz w:val="28"/>
        </w:rPr>
        <w:t>_________________</w:t>
      </w:r>
      <w:proofErr w:type="spellStart"/>
      <w:r>
        <w:rPr>
          <w:b w:val="0"/>
          <w:sz w:val="28"/>
        </w:rPr>
        <w:t>Т.И.Русанова</w:t>
      </w:r>
      <w:proofErr w:type="spellEnd"/>
      <w:r>
        <w:rPr>
          <w:b w:val="0"/>
          <w:sz w:val="28"/>
        </w:rPr>
        <w:t xml:space="preserve"> </w:t>
      </w:r>
    </w:p>
    <w:p w:rsidR="00EB4AC2" w:rsidRDefault="00EB4AC2" w:rsidP="00EB4AC2">
      <w:pPr>
        <w:pStyle w:val="a5"/>
        <w:spacing w:line="312" w:lineRule="auto"/>
        <w:jc w:val="right"/>
        <w:rPr>
          <w:b w:val="0"/>
          <w:sz w:val="28"/>
        </w:rPr>
      </w:pPr>
    </w:p>
    <w:p w:rsidR="0041288A" w:rsidRDefault="0041288A" w:rsidP="00EB4AC2">
      <w:pPr>
        <w:pStyle w:val="a5"/>
        <w:jc w:val="left"/>
        <w:rPr>
          <w:b w:val="0"/>
          <w:sz w:val="28"/>
        </w:rPr>
      </w:pPr>
    </w:p>
    <w:p w:rsidR="00EB4AC2" w:rsidRDefault="00EB4AC2" w:rsidP="00EB4AC2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 xml:space="preserve">Исполнитель: </w:t>
      </w:r>
    </w:p>
    <w:p w:rsidR="00EB4AC2" w:rsidRDefault="00D56E85" w:rsidP="00EB4AC2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>Н</w:t>
      </w:r>
      <w:r w:rsidR="00EB4AC2">
        <w:rPr>
          <w:b w:val="0"/>
          <w:sz w:val="28"/>
        </w:rPr>
        <w:t>ачальник бюджетного отдела                              _________________</w:t>
      </w:r>
      <w:proofErr w:type="spellStart"/>
      <w:r>
        <w:rPr>
          <w:b w:val="0"/>
          <w:sz w:val="28"/>
        </w:rPr>
        <w:t>Ю.Н.Ранкова</w:t>
      </w:r>
      <w:proofErr w:type="spellEnd"/>
    </w:p>
    <w:p w:rsidR="00EB4AC2" w:rsidRPr="004031E1" w:rsidRDefault="00EB4AC2" w:rsidP="00EB4AC2">
      <w:pPr>
        <w:spacing w:line="312" w:lineRule="auto"/>
        <w:rPr>
          <w:sz w:val="24"/>
          <w:szCs w:val="24"/>
        </w:rPr>
      </w:pPr>
    </w:p>
    <w:p w:rsidR="00EB4AC2" w:rsidRDefault="00EB4AC2" w:rsidP="00EB4AC2"/>
    <w:p w:rsidR="00EB4AC2" w:rsidRDefault="00EB4AC2" w:rsidP="0067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3A94" w:rsidRPr="000C4302" w:rsidRDefault="00FE3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3A94" w:rsidRPr="000C4302" w:rsidRDefault="00FE3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E3A94" w:rsidRPr="000C4302" w:rsidRDefault="00FE3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3A94" w:rsidRPr="000C4302" w:rsidRDefault="00FE3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3A94" w:rsidRPr="000C4302" w:rsidRDefault="00FE3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3A94" w:rsidRDefault="00FE3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4E8" w:rsidRDefault="0031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13AD" w:rsidRDefault="004F1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13AD" w:rsidRDefault="004F1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13AD" w:rsidRDefault="004F1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13AD" w:rsidRPr="000C4302" w:rsidRDefault="004F1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3A94" w:rsidRPr="000C4302" w:rsidRDefault="00FE3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6E85" w:rsidRDefault="00D56E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33"/>
      <w:bookmarkEnd w:id="1"/>
    </w:p>
    <w:p w:rsidR="00A434A6" w:rsidRDefault="00A434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434A6" w:rsidRDefault="00A434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140C2" w:rsidRDefault="00B140C2" w:rsidP="00F521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6C76" w:rsidRPr="00CB4F24" w:rsidRDefault="00366C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366C76" w:rsidRPr="00CB4F24" w:rsidSect="00EB4AC2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95D"/>
    <w:multiLevelType w:val="hybridMultilevel"/>
    <w:tmpl w:val="66566D12"/>
    <w:lvl w:ilvl="0" w:tplc="6AB8A780">
      <w:start w:val="2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556C83C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9F420BE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5FA266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C228486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A574D07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390FE90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63CCF1B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63AC1982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651432"/>
    <w:multiLevelType w:val="hybridMultilevel"/>
    <w:tmpl w:val="4A9A7730"/>
    <w:lvl w:ilvl="0" w:tplc="A876250E">
      <w:start w:val="15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1" w:tplc="0C1009FE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BD6F9C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D7B4934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6420967A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31BA2E96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7518A93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9838452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20EA21D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B806312"/>
    <w:multiLevelType w:val="hybridMultilevel"/>
    <w:tmpl w:val="CEEA6990"/>
    <w:lvl w:ilvl="0" w:tplc="CC0A4DD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C05E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9AAD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F881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30A2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6C7A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C24D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8674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224A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813BE9"/>
    <w:multiLevelType w:val="hybridMultilevel"/>
    <w:tmpl w:val="D324CA80"/>
    <w:lvl w:ilvl="0" w:tplc="9C8420D2">
      <w:start w:val="3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65BEAD5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D88C2946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B9020EF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51EC2BD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21DA0672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AEA1C5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1E8C7B2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74A8D6A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46A52F7"/>
    <w:multiLevelType w:val="hybridMultilevel"/>
    <w:tmpl w:val="4E00DAFE"/>
    <w:lvl w:ilvl="0" w:tplc="4CCA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ED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0B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A80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A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923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0C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4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418EC"/>
    <w:multiLevelType w:val="hybridMultilevel"/>
    <w:tmpl w:val="8070EEFA"/>
    <w:lvl w:ilvl="0" w:tplc="DBDC066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C88E4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24E5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5C46B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558AB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1026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FEF9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66F3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F9483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B31CB"/>
    <w:multiLevelType w:val="hybridMultilevel"/>
    <w:tmpl w:val="E41830CE"/>
    <w:lvl w:ilvl="0" w:tplc="B256407A">
      <w:start w:val="1"/>
      <w:numFmt w:val="decimal"/>
      <w:lvlText w:val="%1"/>
      <w:lvlJc w:val="left"/>
      <w:pPr>
        <w:tabs>
          <w:tab w:val="num" w:pos="1605"/>
        </w:tabs>
        <w:ind w:left="1605" w:hanging="885"/>
      </w:pPr>
      <w:rPr>
        <w:rFonts w:hint="default"/>
        <w:sz w:val="22"/>
      </w:rPr>
    </w:lvl>
    <w:lvl w:ilvl="1" w:tplc="DCD6B3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C4A83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C83C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C45E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CB4BC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F0BB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A2289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A96C6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A5E89"/>
    <w:multiLevelType w:val="hybridMultilevel"/>
    <w:tmpl w:val="55286444"/>
    <w:lvl w:ilvl="0" w:tplc="391C477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221E5F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F8EE3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823E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2AE0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BC9A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AE03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32F7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31801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C003D"/>
    <w:multiLevelType w:val="hybridMultilevel"/>
    <w:tmpl w:val="E46A7476"/>
    <w:lvl w:ilvl="0" w:tplc="1F045916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234EAFA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D2324C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00B9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C0DE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E44E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EEE4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D8F8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202C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803360"/>
    <w:multiLevelType w:val="hybridMultilevel"/>
    <w:tmpl w:val="3C363E00"/>
    <w:lvl w:ilvl="0" w:tplc="ED86E67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FA20FA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D3E5ED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801E9D4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E5E2AAB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2BE66CB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A616137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DCB0D6BC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863E62E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3344985"/>
    <w:multiLevelType w:val="hybridMultilevel"/>
    <w:tmpl w:val="CB90FCD8"/>
    <w:lvl w:ilvl="0" w:tplc="AC0A6DDC">
      <w:start w:val="2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1DB05A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224D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BA55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8A19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8A37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A4D9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E08F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965F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5D1321"/>
    <w:multiLevelType w:val="hybridMultilevel"/>
    <w:tmpl w:val="F5C048B2"/>
    <w:lvl w:ilvl="0" w:tplc="82AA5C4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B4C85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6622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6482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D0E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D05E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CC3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D238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D1A40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10DEE"/>
    <w:multiLevelType w:val="hybridMultilevel"/>
    <w:tmpl w:val="A594ACAA"/>
    <w:lvl w:ilvl="0" w:tplc="17BE16C0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4C3AD3D2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A452918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27C01F6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A8D45838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C1DEF3B6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40127E0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237227B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23B08D8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88B0828"/>
    <w:multiLevelType w:val="hybridMultilevel"/>
    <w:tmpl w:val="BD3ADAFA"/>
    <w:lvl w:ilvl="0" w:tplc="335235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6BCAC0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7A4E0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D200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40F6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72CAC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DAC88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10FD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BDC08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60ACD"/>
    <w:multiLevelType w:val="hybridMultilevel"/>
    <w:tmpl w:val="1CFA166C"/>
    <w:lvl w:ilvl="0" w:tplc="80A82A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6A8034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B163BE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DD4D47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84A4F2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7F48A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5CA368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0C2769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0CA4C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E5C2B0E"/>
    <w:multiLevelType w:val="hybridMultilevel"/>
    <w:tmpl w:val="C1684A22"/>
    <w:lvl w:ilvl="0" w:tplc="D2162D4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95B016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50CD4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D85D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DEC59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896F2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0E2E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8A890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2C6AB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376DB"/>
    <w:multiLevelType w:val="hybridMultilevel"/>
    <w:tmpl w:val="211EF8FA"/>
    <w:lvl w:ilvl="0" w:tplc="7082CCC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7B8653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512AB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2CD7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DA25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3CD8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6A4CD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E83E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C9E70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02306"/>
    <w:multiLevelType w:val="hybridMultilevel"/>
    <w:tmpl w:val="7B1C5536"/>
    <w:lvl w:ilvl="0" w:tplc="2F2AB69A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B2F61E86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4C6EA09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ED1E394E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59C1772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E41A46D0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E2403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E8D288D8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6EA2CC44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6157D7E"/>
    <w:multiLevelType w:val="hybridMultilevel"/>
    <w:tmpl w:val="B0006938"/>
    <w:lvl w:ilvl="0" w:tplc="CFFC711A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7ECE315A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B5D8CB8A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1BEAAC8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31B44B72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BB6EFF5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ABE26E7A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9716934C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3C56372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84323B1"/>
    <w:multiLevelType w:val="singleLevel"/>
    <w:tmpl w:val="D8389F94"/>
    <w:lvl w:ilvl="0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hint="default"/>
      </w:rPr>
    </w:lvl>
  </w:abstractNum>
  <w:abstractNum w:abstractNumId="20" w15:restartNumberingAfterBreak="0">
    <w:nsid w:val="3943026D"/>
    <w:multiLevelType w:val="hybridMultilevel"/>
    <w:tmpl w:val="93D4908A"/>
    <w:lvl w:ilvl="0" w:tplc="10A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48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C6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86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29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2F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C0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E8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40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A22BB"/>
    <w:multiLevelType w:val="singleLevel"/>
    <w:tmpl w:val="399A3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3EA210F8"/>
    <w:multiLevelType w:val="hybridMultilevel"/>
    <w:tmpl w:val="6696EDF8"/>
    <w:lvl w:ilvl="0" w:tplc="0680B91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D10E814C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BCF22FC0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4196A20C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2736BF70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C756CD5A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832235A0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C07251D8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66508906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 w15:restartNumberingAfterBreak="0">
    <w:nsid w:val="407F0304"/>
    <w:multiLevelType w:val="hybridMultilevel"/>
    <w:tmpl w:val="887C98AC"/>
    <w:lvl w:ilvl="0" w:tplc="1B96A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BFE33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07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C7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86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D23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E5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C2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EEE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57A7"/>
    <w:multiLevelType w:val="hybridMultilevel"/>
    <w:tmpl w:val="CD12A8CC"/>
    <w:lvl w:ilvl="0" w:tplc="73E0FA0A">
      <w:start w:val="1"/>
      <w:numFmt w:val="decimal"/>
      <w:lvlText w:val="%1"/>
      <w:lvlJc w:val="left"/>
      <w:pPr>
        <w:tabs>
          <w:tab w:val="num" w:pos="1590"/>
        </w:tabs>
        <w:ind w:left="1590" w:hanging="870"/>
      </w:pPr>
      <w:rPr>
        <w:rFonts w:hint="default"/>
        <w:sz w:val="22"/>
      </w:rPr>
    </w:lvl>
    <w:lvl w:ilvl="1" w:tplc="0DA4C3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444C1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FC58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FCA3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A7E7E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9421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831E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2AEAE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626302"/>
    <w:multiLevelType w:val="hybridMultilevel"/>
    <w:tmpl w:val="1AF44F56"/>
    <w:lvl w:ilvl="0" w:tplc="969C5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B638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6640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76CC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D8E0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746E2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2C12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CCA7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8063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CF67CD"/>
    <w:multiLevelType w:val="multilevel"/>
    <w:tmpl w:val="FCDAE6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7" w15:restartNumberingAfterBreak="0">
    <w:nsid w:val="492D1751"/>
    <w:multiLevelType w:val="hybridMultilevel"/>
    <w:tmpl w:val="88EADF8A"/>
    <w:lvl w:ilvl="0" w:tplc="7FB24306">
      <w:start w:val="1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BDB427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D24D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B65E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6CCF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CC92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5C5F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6869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36D6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2B3896"/>
    <w:multiLevelType w:val="hybridMultilevel"/>
    <w:tmpl w:val="380C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C4355"/>
    <w:multiLevelType w:val="hybridMultilevel"/>
    <w:tmpl w:val="4120B652"/>
    <w:lvl w:ilvl="0" w:tplc="70889DE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3BA457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AC58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C285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B485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D7A8D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668CD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3C79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D98CD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B17A02"/>
    <w:multiLevelType w:val="singleLevel"/>
    <w:tmpl w:val="C56EA6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0260543"/>
    <w:multiLevelType w:val="singleLevel"/>
    <w:tmpl w:val="FB6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5130718A"/>
    <w:multiLevelType w:val="hybridMultilevel"/>
    <w:tmpl w:val="CBCCDC92"/>
    <w:lvl w:ilvl="0" w:tplc="5956B5F8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79AAD0C8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2E4A110A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1B5033FE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E6FAC238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995CCB10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A9BE772E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9664E190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CEC61F72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51DE6E67"/>
    <w:multiLevelType w:val="hybridMultilevel"/>
    <w:tmpl w:val="8B9444E2"/>
    <w:lvl w:ilvl="0" w:tplc="61E88E82">
      <w:start w:val="7"/>
      <w:numFmt w:val="decimal"/>
      <w:lvlText w:val="%1."/>
      <w:lvlJc w:val="left"/>
      <w:pPr>
        <w:tabs>
          <w:tab w:val="num" w:pos="1908"/>
        </w:tabs>
        <w:ind w:left="1908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55BC4D22"/>
    <w:multiLevelType w:val="hybridMultilevel"/>
    <w:tmpl w:val="AAECCE18"/>
    <w:lvl w:ilvl="0" w:tplc="D5ACE31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C97C25D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EAA8B32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B903CF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AE0F8F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BEA660D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D4996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96AF5C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DB306B2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56B11DE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4D3747"/>
    <w:multiLevelType w:val="hybridMultilevel"/>
    <w:tmpl w:val="C88056FA"/>
    <w:lvl w:ilvl="0" w:tplc="30D4ADEA">
      <w:start w:val="1"/>
      <w:numFmt w:val="decimal"/>
      <w:lvlText w:val="%1"/>
      <w:lvlJc w:val="left"/>
      <w:pPr>
        <w:tabs>
          <w:tab w:val="num" w:pos="1680"/>
        </w:tabs>
        <w:ind w:left="1680" w:hanging="960"/>
      </w:pPr>
      <w:rPr>
        <w:rFonts w:hint="default"/>
        <w:sz w:val="22"/>
      </w:rPr>
    </w:lvl>
    <w:lvl w:ilvl="1" w:tplc="8C68E4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DD01C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F675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545C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A4687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7706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454D8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A8629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8255B0"/>
    <w:multiLevelType w:val="hybridMultilevel"/>
    <w:tmpl w:val="5A420F74"/>
    <w:lvl w:ilvl="0" w:tplc="DFE29718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2"/>
      </w:rPr>
    </w:lvl>
    <w:lvl w:ilvl="1" w:tplc="1682D5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68F2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C81C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B6F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3EE4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AAF4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4C81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E8A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F3B12F6"/>
    <w:multiLevelType w:val="hybridMultilevel"/>
    <w:tmpl w:val="1EFE75AA"/>
    <w:lvl w:ilvl="0" w:tplc="8C96CF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B588D67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DF219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A292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D76BB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06E16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A6A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FE40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640CE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F03739"/>
    <w:multiLevelType w:val="hybridMultilevel"/>
    <w:tmpl w:val="056C4246"/>
    <w:lvl w:ilvl="0" w:tplc="13BA44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AC2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F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42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40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21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A2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CA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78C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F6A05"/>
    <w:multiLevelType w:val="hybridMultilevel"/>
    <w:tmpl w:val="5C8E3E42"/>
    <w:lvl w:ilvl="0" w:tplc="F1F62184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3AE6EAB0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C9CA4AA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A02E7EF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9F68D6B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E75C7350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62BE9A5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272ADD80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32F068C4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690C3B9C"/>
    <w:multiLevelType w:val="hybridMultilevel"/>
    <w:tmpl w:val="A9688234"/>
    <w:lvl w:ilvl="0" w:tplc="AB4C04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81654C"/>
    <w:multiLevelType w:val="hybridMultilevel"/>
    <w:tmpl w:val="E6EA3930"/>
    <w:lvl w:ilvl="0" w:tplc="25E897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32708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A0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0A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458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0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AD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AD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E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F5089C"/>
    <w:multiLevelType w:val="hybridMultilevel"/>
    <w:tmpl w:val="FE860C58"/>
    <w:lvl w:ilvl="0" w:tplc="A1A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A6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05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67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8E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06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24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61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58D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4F588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5141D6"/>
    <w:multiLevelType w:val="hybridMultilevel"/>
    <w:tmpl w:val="6CD6E2DC"/>
    <w:lvl w:ilvl="0" w:tplc="51F23FA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8BEC74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8260F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560A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98FE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A708F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12D1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59A16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18EA8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34627D"/>
    <w:multiLevelType w:val="hybridMultilevel"/>
    <w:tmpl w:val="05028E54"/>
    <w:lvl w:ilvl="0" w:tplc="F0D0F2AE">
      <w:start w:val="27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BB5C4FC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3AD55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17E9C4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14C407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DF8ABA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0C03C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24EF0C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D44B24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8C50065"/>
    <w:multiLevelType w:val="hybridMultilevel"/>
    <w:tmpl w:val="93105302"/>
    <w:lvl w:ilvl="0" w:tplc="08D8BB7C">
      <w:start w:val="1"/>
      <w:numFmt w:val="bullet"/>
      <w:lvlText w:val="-"/>
      <w:lvlJc w:val="left"/>
      <w:pPr>
        <w:tabs>
          <w:tab w:val="num" w:pos="39"/>
        </w:tabs>
        <w:ind w:left="605" w:hanging="283"/>
      </w:pPr>
      <w:rPr>
        <w:rFonts w:hint="default"/>
      </w:rPr>
    </w:lvl>
    <w:lvl w:ilvl="1" w:tplc="03842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148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69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8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CA7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AB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6D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BA6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1411F"/>
    <w:multiLevelType w:val="hybridMultilevel"/>
    <w:tmpl w:val="8A124342"/>
    <w:lvl w:ilvl="0" w:tplc="E2C093A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27A2D2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FB461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FCDE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E000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30E5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2C5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4AF8F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25445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6D1D2D"/>
    <w:multiLevelType w:val="hybridMultilevel"/>
    <w:tmpl w:val="17CE9398"/>
    <w:lvl w:ilvl="0" w:tplc="6CDA6BA6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 w:tplc="3E06C682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DC6CA1BE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9730A344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E29E7B72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6ABC3FEA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4588C06C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9EA47B6C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57D27EB8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41"/>
  </w:num>
  <w:num w:numId="2">
    <w:abstractNumId w:val="26"/>
  </w:num>
  <w:num w:numId="3">
    <w:abstractNumId w:val="37"/>
  </w:num>
  <w:num w:numId="4">
    <w:abstractNumId w:val="13"/>
  </w:num>
  <w:num w:numId="5">
    <w:abstractNumId w:val="7"/>
  </w:num>
  <w:num w:numId="6">
    <w:abstractNumId w:val="45"/>
  </w:num>
  <w:num w:numId="7">
    <w:abstractNumId w:val="38"/>
  </w:num>
  <w:num w:numId="8">
    <w:abstractNumId w:val="24"/>
  </w:num>
  <w:num w:numId="9">
    <w:abstractNumId w:val="6"/>
  </w:num>
  <w:num w:numId="10">
    <w:abstractNumId w:val="36"/>
  </w:num>
  <w:num w:numId="11">
    <w:abstractNumId w:val="11"/>
  </w:num>
  <w:num w:numId="12">
    <w:abstractNumId w:val="15"/>
  </w:num>
  <w:num w:numId="13">
    <w:abstractNumId w:val="16"/>
  </w:num>
  <w:num w:numId="14">
    <w:abstractNumId w:val="5"/>
  </w:num>
  <w:num w:numId="15">
    <w:abstractNumId w:val="29"/>
  </w:num>
  <w:num w:numId="16">
    <w:abstractNumId w:val="48"/>
  </w:num>
  <w:num w:numId="17">
    <w:abstractNumId w:val="2"/>
  </w:num>
  <w:num w:numId="18">
    <w:abstractNumId w:val="8"/>
  </w:num>
  <w:num w:numId="19">
    <w:abstractNumId w:val="40"/>
  </w:num>
  <w:num w:numId="20">
    <w:abstractNumId w:val="12"/>
  </w:num>
  <w:num w:numId="21">
    <w:abstractNumId w:val="32"/>
  </w:num>
  <w:num w:numId="22">
    <w:abstractNumId w:val="17"/>
  </w:num>
  <w:num w:numId="23">
    <w:abstractNumId w:val="27"/>
  </w:num>
  <w:num w:numId="24">
    <w:abstractNumId w:val="23"/>
  </w:num>
  <w:num w:numId="25">
    <w:abstractNumId w:val="18"/>
  </w:num>
  <w:num w:numId="26">
    <w:abstractNumId w:val="1"/>
  </w:num>
  <w:num w:numId="27">
    <w:abstractNumId w:val="10"/>
  </w:num>
  <w:num w:numId="28">
    <w:abstractNumId w:val="21"/>
  </w:num>
  <w:num w:numId="29">
    <w:abstractNumId w:val="30"/>
  </w:num>
  <w:num w:numId="30">
    <w:abstractNumId w:val="19"/>
  </w:num>
  <w:num w:numId="31">
    <w:abstractNumId w:val="47"/>
  </w:num>
  <w:num w:numId="32">
    <w:abstractNumId w:val="43"/>
  </w:num>
  <w:num w:numId="33">
    <w:abstractNumId w:val="0"/>
  </w:num>
  <w:num w:numId="34">
    <w:abstractNumId w:val="39"/>
  </w:num>
  <w:num w:numId="35">
    <w:abstractNumId w:val="9"/>
  </w:num>
  <w:num w:numId="36">
    <w:abstractNumId w:val="46"/>
  </w:num>
  <w:num w:numId="37">
    <w:abstractNumId w:val="31"/>
    <w:lvlOverride w:ilvl="0">
      <w:startOverride w:val="1"/>
    </w:lvlOverride>
  </w:num>
  <w:num w:numId="38">
    <w:abstractNumId w:val="3"/>
  </w:num>
  <w:num w:numId="39">
    <w:abstractNumId w:val="20"/>
  </w:num>
  <w:num w:numId="40">
    <w:abstractNumId w:val="22"/>
  </w:num>
  <w:num w:numId="41">
    <w:abstractNumId w:val="49"/>
  </w:num>
  <w:num w:numId="42">
    <w:abstractNumId w:val="14"/>
  </w:num>
  <w:num w:numId="43">
    <w:abstractNumId w:val="25"/>
  </w:num>
  <w:num w:numId="44">
    <w:abstractNumId w:val="4"/>
  </w:num>
  <w:num w:numId="45">
    <w:abstractNumId w:val="34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5"/>
  </w:num>
  <w:num w:numId="49">
    <w:abstractNumId w:val="4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94"/>
    <w:rsid w:val="00010764"/>
    <w:rsid w:val="00024105"/>
    <w:rsid w:val="00024643"/>
    <w:rsid w:val="0002680E"/>
    <w:rsid w:val="00034AC9"/>
    <w:rsid w:val="0003754D"/>
    <w:rsid w:val="00042FD7"/>
    <w:rsid w:val="00043B51"/>
    <w:rsid w:val="00044F3A"/>
    <w:rsid w:val="00045610"/>
    <w:rsid w:val="00054EEB"/>
    <w:rsid w:val="00055D4E"/>
    <w:rsid w:val="00055D7D"/>
    <w:rsid w:val="00056737"/>
    <w:rsid w:val="000569A8"/>
    <w:rsid w:val="00064B70"/>
    <w:rsid w:val="000659C9"/>
    <w:rsid w:val="000741E6"/>
    <w:rsid w:val="00074612"/>
    <w:rsid w:val="00074725"/>
    <w:rsid w:val="00076F58"/>
    <w:rsid w:val="00077797"/>
    <w:rsid w:val="00080FD9"/>
    <w:rsid w:val="00084282"/>
    <w:rsid w:val="00085507"/>
    <w:rsid w:val="000903DC"/>
    <w:rsid w:val="000A2C93"/>
    <w:rsid w:val="000A3AA2"/>
    <w:rsid w:val="000B2BDC"/>
    <w:rsid w:val="000B3358"/>
    <w:rsid w:val="000B372D"/>
    <w:rsid w:val="000B6541"/>
    <w:rsid w:val="000C07DA"/>
    <w:rsid w:val="000C1C1D"/>
    <w:rsid w:val="000C1D17"/>
    <w:rsid w:val="000C3790"/>
    <w:rsid w:val="000C4302"/>
    <w:rsid w:val="000C7372"/>
    <w:rsid w:val="000D0A93"/>
    <w:rsid w:val="000D0ED8"/>
    <w:rsid w:val="000D2EB4"/>
    <w:rsid w:val="000D567B"/>
    <w:rsid w:val="000E28EF"/>
    <w:rsid w:val="000E340A"/>
    <w:rsid w:val="000E49E8"/>
    <w:rsid w:val="000E5FD3"/>
    <w:rsid w:val="000E6EA2"/>
    <w:rsid w:val="000E6F78"/>
    <w:rsid w:val="00101545"/>
    <w:rsid w:val="00104428"/>
    <w:rsid w:val="00106B32"/>
    <w:rsid w:val="001109A0"/>
    <w:rsid w:val="001157C4"/>
    <w:rsid w:val="00120D23"/>
    <w:rsid w:val="001230A4"/>
    <w:rsid w:val="00124E95"/>
    <w:rsid w:val="0012511C"/>
    <w:rsid w:val="00126161"/>
    <w:rsid w:val="00136A74"/>
    <w:rsid w:val="00141D35"/>
    <w:rsid w:val="00143269"/>
    <w:rsid w:val="00144438"/>
    <w:rsid w:val="00146B70"/>
    <w:rsid w:val="00151276"/>
    <w:rsid w:val="001522B2"/>
    <w:rsid w:val="00153873"/>
    <w:rsid w:val="00155048"/>
    <w:rsid w:val="00155359"/>
    <w:rsid w:val="00155B9F"/>
    <w:rsid w:val="00156000"/>
    <w:rsid w:val="00157455"/>
    <w:rsid w:val="0016042D"/>
    <w:rsid w:val="00161369"/>
    <w:rsid w:val="00164078"/>
    <w:rsid w:val="0016608E"/>
    <w:rsid w:val="00171571"/>
    <w:rsid w:val="00180BA3"/>
    <w:rsid w:val="00182A76"/>
    <w:rsid w:val="0018453D"/>
    <w:rsid w:val="00184E11"/>
    <w:rsid w:val="00184F6F"/>
    <w:rsid w:val="001865B9"/>
    <w:rsid w:val="001A0469"/>
    <w:rsid w:val="001A10D4"/>
    <w:rsid w:val="001A142D"/>
    <w:rsid w:val="001A2BF5"/>
    <w:rsid w:val="001A5A15"/>
    <w:rsid w:val="001A76DD"/>
    <w:rsid w:val="001B1C9F"/>
    <w:rsid w:val="001B35C0"/>
    <w:rsid w:val="001B7285"/>
    <w:rsid w:val="001B7887"/>
    <w:rsid w:val="001C0AD2"/>
    <w:rsid w:val="001C229B"/>
    <w:rsid w:val="001C30F5"/>
    <w:rsid w:val="001C3D5A"/>
    <w:rsid w:val="001C5D33"/>
    <w:rsid w:val="001D2627"/>
    <w:rsid w:val="001D5895"/>
    <w:rsid w:val="001D5F96"/>
    <w:rsid w:val="001E28F0"/>
    <w:rsid w:val="001E65FD"/>
    <w:rsid w:val="001F0C76"/>
    <w:rsid w:val="001F470B"/>
    <w:rsid w:val="001F59A8"/>
    <w:rsid w:val="001F6C62"/>
    <w:rsid w:val="00205285"/>
    <w:rsid w:val="002054B2"/>
    <w:rsid w:val="00212280"/>
    <w:rsid w:val="0021406F"/>
    <w:rsid w:val="00222A00"/>
    <w:rsid w:val="0023202D"/>
    <w:rsid w:val="002337A3"/>
    <w:rsid w:val="0023475B"/>
    <w:rsid w:val="00237671"/>
    <w:rsid w:val="00237B10"/>
    <w:rsid w:val="00241ABB"/>
    <w:rsid w:val="00241E7A"/>
    <w:rsid w:val="00245358"/>
    <w:rsid w:val="00252FF0"/>
    <w:rsid w:val="002569A6"/>
    <w:rsid w:val="00262759"/>
    <w:rsid w:val="00262BCE"/>
    <w:rsid w:val="00263278"/>
    <w:rsid w:val="00263EC9"/>
    <w:rsid w:val="002815B6"/>
    <w:rsid w:val="00282196"/>
    <w:rsid w:val="0028225A"/>
    <w:rsid w:val="002854A5"/>
    <w:rsid w:val="002871C0"/>
    <w:rsid w:val="002921C9"/>
    <w:rsid w:val="002924C7"/>
    <w:rsid w:val="00293CF5"/>
    <w:rsid w:val="002953FF"/>
    <w:rsid w:val="002A2302"/>
    <w:rsid w:val="002A52BE"/>
    <w:rsid w:val="002B165A"/>
    <w:rsid w:val="002B3D67"/>
    <w:rsid w:val="002B4D2F"/>
    <w:rsid w:val="002C0BC2"/>
    <w:rsid w:val="002C279F"/>
    <w:rsid w:val="002C3E3D"/>
    <w:rsid w:val="002D22FB"/>
    <w:rsid w:val="002D2F83"/>
    <w:rsid w:val="002E01DD"/>
    <w:rsid w:val="002E0E33"/>
    <w:rsid w:val="002E198E"/>
    <w:rsid w:val="002E221B"/>
    <w:rsid w:val="002E701C"/>
    <w:rsid w:val="002F1F68"/>
    <w:rsid w:val="00303438"/>
    <w:rsid w:val="003048AD"/>
    <w:rsid w:val="00306B66"/>
    <w:rsid w:val="00311BFE"/>
    <w:rsid w:val="003164E8"/>
    <w:rsid w:val="00316EBD"/>
    <w:rsid w:val="003176BE"/>
    <w:rsid w:val="00322478"/>
    <w:rsid w:val="003246CE"/>
    <w:rsid w:val="00325DE3"/>
    <w:rsid w:val="003336FF"/>
    <w:rsid w:val="003377DA"/>
    <w:rsid w:val="00340A6E"/>
    <w:rsid w:val="00343865"/>
    <w:rsid w:val="0034436E"/>
    <w:rsid w:val="00350DFA"/>
    <w:rsid w:val="00351E16"/>
    <w:rsid w:val="00352222"/>
    <w:rsid w:val="00353EFA"/>
    <w:rsid w:val="003550B6"/>
    <w:rsid w:val="00356916"/>
    <w:rsid w:val="003574B9"/>
    <w:rsid w:val="00366C76"/>
    <w:rsid w:val="00371FF2"/>
    <w:rsid w:val="0037597A"/>
    <w:rsid w:val="00381EDC"/>
    <w:rsid w:val="0038218B"/>
    <w:rsid w:val="0038296A"/>
    <w:rsid w:val="00383A7A"/>
    <w:rsid w:val="003858B9"/>
    <w:rsid w:val="00386C8C"/>
    <w:rsid w:val="003879B6"/>
    <w:rsid w:val="00393BDE"/>
    <w:rsid w:val="003A4FE0"/>
    <w:rsid w:val="003B1C52"/>
    <w:rsid w:val="003B2BBB"/>
    <w:rsid w:val="003B3014"/>
    <w:rsid w:val="003B484C"/>
    <w:rsid w:val="003B5A2D"/>
    <w:rsid w:val="003D18D8"/>
    <w:rsid w:val="003E0C5A"/>
    <w:rsid w:val="003E1763"/>
    <w:rsid w:val="003E23F8"/>
    <w:rsid w:val="003E2F35"/>
    <w:rsid w:val="003F38D9"/>
    <w:rsid w:val="003F3BBC"/>
    <w:rsid w:val="003F6178"/>
    <w:rsid w:val="00400416"/>
    <w:rsid w:val="00404E75"/>
    <w:rsid w:val="00405546"/>
    <w:rsid w:val="00411F5F"/>
    <w:rsid w:val="0041288A"/>
    <w:rsid w:val="00422890"/>
    <w:rsid w:val="004274C5"/>
    <w:rsid w:val="00430D46"/>
    <w:rsid w:val="00431A99"/>
    <w:rsid w:val="00431D9F"/>
    <w:rsid w:val="00435F1D"/>
    <w:rsid w:val="00452E14"/>
    <w:rsid w:val="00454DC3"/>
    <w:rsid w:val="00455C0B"/>
    <w:rsid w:val="00456D2B"/>
    <w:rsid w:val="00456E0D"/>
    <w:rsid w:val="00460137"/>
    <w:rsid w:val="00462A49"/>
    <w:rsid w:val="00466A0E"/>
    <w:rsid w:val="00470096"/>
    <w:rsid w:val="00475547"/>
    <w:rsid w:val="00487864"/>
    <w:rsid w:val="00492700"/>
    <w:rsid w:val="00495333"/>
    <w:rsid w:val="0049774D"/>
    <w:rsid w:val="004A16CD"/>
    <w:rsid w:val="004A7CF4"/>
    <w:rsid w:val="004B319B"/>
    <w:rsid w:val="004B376F"/>
    <w:rsid w:val="004B4592"/>
    <w:rsid w:val="004B6B58"/>
    <w:rsid w:val="004C0D9C"/>
    <w:rsid w:val="004D280C"/>
    <w:rsid w:val="004D354A"/>
    <w:rsid w:val="004D6C8C"/>
    <w:rsid w:val="004E08D9"/>
    <w:rsid w:val="004E2A66"/>
    <w:rsid w:val="004E3BC6"/>
    <w:rsid w:val="004F0650"/>
    <w:rsid w:val="004F13AD"/>
    <w:rsid w:val="004F293C"/>
    <w:rsid w:val="004F4460"/>
    <w:rsid w:val="004F5101"/>
    <w:rsid w:val="00503876"/>
    <w:rsid w:val="00505BD2"/>
    <w:rsid w:val="0050650A"/>
    <w:rsid w:val="00513667"/>
    <w:rsid w:val="00514D6C"/>
    <w:rsid w:val="005164D6"/>
    <w:rsid w:val="00516F04"/>
    <w:rsid w:val="00521853"/>
    <w:rsid w:val="00523F10"/>
    <w:rsid w:val="005247DC"/>
    <w:rsid w:val="005279B4"/>
    <w:rsid w:val="005359BD"/>
    <w:rsid w:val="00536C29"/>
    <w:rsid w:val="0054291D"/>
    <w:rsid w:val="0054503B"/>
    <w:rsid w:val="005547B1"/>
    <w:rsid w:val="00554B6C"/>
    <w:rsid w:val="005646E6"/>
    <w:rsid w:val="00564CCE"/>
    <w:rsid w:val="00565927"/>
    <w:rsid w:val="00567CDC"/>
    <w:rsid w:val="0057251F"/>
    <w:rsid w:val="0058332A"/>
    <w:rsid w:val="00584309"/>
    <w:rsid w:val="00585109"/>
    <w:rsid w:val="005903F9"/>
    <w:rsid w:val="005A339E"/>
    <w:rsid w:val="005A3DB7"/>
    <w:rsid w:val="005A76E8"/>
    <w:rsid w:val="005B5135"/>
    <w:rsid w:val="005B6ACB"/>
    <w:rsid w:val="005C0C34"/>
    <w:rsid w:val="005C15E1"/>
    <w:rsid w:val="005C2B9F"/>
    <w:rsid w:val="005C4E5E"/>
    <w:rsid w:val="005C53E8"/>
    <w:rsid w:val="005D30D3"/>
    <w:rsid w:val="005E1C7C"/>
    <w:rsid w:val="005E447B"/>
    <w:rsid w:val="005F0EB7"/>
    <w:rsid w:val="005F4694"/>
    <w:rsid w:val="005F5E54"/>
    <w:rsid w:val="005F7189"/>
    <w:rsid w:val="00600868"/>
    <w:rsid w:val="0060394C"/>
    <w:rsid w:val="00607DDE"/>
    <w:rsid w:val="00613755"/>
    <w:rsid w:val="00613F77"/>
    <w:rsid w:val="00620525"/>
    <w:rsid w:val="006254FE"/>
    <w:rsid w:val="00631E3A"/>
    <w:rsid w:val="00633D0B"/>
    <w:rsid w:val="006346C0"/>
    <w:rsid w:val="00635B36"/>
    <w:rsid w:val="00643C6B"/>
    <w:rsid w:val="00653B12"/>
    <w:rsid w:val="006568B6"/>
    <w:rsid w:val="00661D9C"/>
    <w:rsid w:val="006645D6"/>
    <w:rsid w:val="0067566D"/>
    <w:rsid w:val="00684105"/>
    <w:rsid w:val="0069103F"/>
    <w:rsid w:val="00691A3D"/>
    <w:rsid w:val="0069582D"/>
    <w:rsid w:val="006B2318"/>
    <w:rsid w:val="006B5ED6"/>
    <w:rsid w:val="006B6FA9"/>
    <w:rsid w:val="006B7E32"/>
    <w:rsid w:val="006C0625"/>
    <w:rsid w:val="006C4D00"/>
    <w:rsid w:val="006D2CED"/>
    <w:rsid w:val="006D5444"/>
    <w:rsid w:val="006D6070"/>
    <w:rsid w:val="006D6941"/>
    <w:rsid w:val="006D6AED"/>
    <w:rsid w:val="006E1B00"/>
    <w:rsid w:val="006E2FA4"/>
    <w:rsid w:val="006F014D"/>
    <w:rsid w:val="006F1548"/>
    <w:rsid w:val="006F7321"/>
    <w:rsid w:val="00700051"/>
    <w:rsid w:val="00704FCF"/>
    <w:rsid w:val="00705CCE"/>
    <w:rsid w:val="00711706"/>
    <w:rsid w:val="007147F5"/>
    <w:rsid w:val="00714E0A"/>
    <w:rsid w:val="00714F2D"/>
    <w:rsid w:val="00721B4F"/>
    <w:rsid w:val="00724AD8"/>
    <w:rsid w:val="0073262B"/>
    <w:rsid w:val="00737CDD"/>
    <w:rsid w:val="00743899"/>
    <w:rsid w:val="00745928"/>
    <w:rsid w:val="007472C6"/>
    <w:rsid w:val="00750C27"/>
    <w:rsid w:val="00752645"/>
    <w:rsid w:val="00754FAC"/>
    <w:rsid w:val="0075669B"/>
    <w:rsid w:val="00760FB2"/>
    <w:rsid w:val="00762C3D"/>
    <w:rsid w:val="00765C27"/>
    <w:rsid w:val="00770653"/>
    <w:rsid w:val="00774D2D"/>
    <w:rsid w:val="007754BA"/>
    <w:rsid w:val="00784A97"/>
    <w:rsid w:val="00787268"/>
    <w:rsid w:val="0079192E"/>
    <w:rsid w:val="007919F4"/>
    <w:rsid w:val="00795017"/>
    <w:rsid w:val="007A0404"/>
    <w:rsid w:val="007A1A8D"/>
    <w:rsid w:val="007A5D27"/>
    <w:rsid w:val="007A6AB1"/>
    <w:rsid w:val="007B1ED4"/>
    <w:rsid w:val="007B3237"/>
    <w:rsid w:val="007B7922"/>
    <w:rsid w:val="007C41D5"/>
    <w:rsid w:val="007C5BA5"/>
    <w:rsid w:val="007C7651"/>
    <w:rsid w:val="007D0E6C"/>
    <w:rsid w:val="007D3439"/>
    <w:rsid w:val="007D44A2"/>
    <w:rsid w:val="007D5EB2"/>
    <w:rsid w:val="007E0916"/>
    <w:rsid w:val="007E1724"/>
    <w:rsid w:val="007E38F0"/>
    <w:rsid w:val="007E3ECA"/>
    <w:rsid w:val="007F49F0"/>
    <w:rsid w:val="0080083B"/>
    <w:rsid w:val="00800A40"/>
    <w:rsid w:val="00802629"/>
    <w:rsid w:val="0082420D"/>
    <w:rsid w:val="0082498B"/>
    <w:rsid w:val="00824E2C"/>
    <w:rsid w:val="00827862"/>
    <w:rsid w:val="00830E64"/>
    <w:rsid w:val="0083244D"/>
    <w:rsid w:val="008365D1"/>
    <w:rsid w:val="00840D49"/>
    <w:rsid w:val="00842121"/>
    <w:rsid w:val="00842718"/>
    <w:rsid w:val="00846D15"/>
    <w:rsid w:val="00853922"/>
    <w:rsid w:val="0085582A"/>
    <w:rsid w:val="0085635A"/>
    <w:rsid w:val="008564D9"/>
    <w:rsid w:val="00857630"/>
    <w:rsid w:val="008628F7"/>
    <w:rsid w:val="00865D23"/>
    <w:rsid w:val="0086799E"/>
    <w:rsid w:val="0087045B"/>
    <w:rsid w:val="00870910"/>
    <w:rsid w:val="00871D0E"/>
    <w:rsid w:val="00877C1A"/>
    <w:rsid w:val="0088442A"/>
    <w:rsid w:val="0088478E"/>
    <w:rsid w:val="008866F8"/>
    <w:rsid w:val="00891E71"/>
    <w:rsid w:val="008945AB"/>
    <w:rsid w:val="00897875"/>
    <w:rsid w:val="008A2795"/>
    <w:rsid w:val="008A32E3"/>
    <w:rsid w:val="008A6301"/>
    <w:rsid w:val="008A73E3"/>
    <w:rsid w:val="008B13CE"/>
    <w:rsid w:val="008B3E88"/>
    <w:rsid w:val="008B63E7"/>
    <w:rsid w:val="008E18D3"/>
    <w:rsid w:val="008E37A1"/>
    <w:rsid w:val="008E405A"/>
    <w:rsid w:val="008E4ABD"/>
    <w:rsid w:val="008E5505"/>
    <w:rsid w:val="008E6241"/>
    <w:rsid w:val="008F58DE"/>
    <w:rsid w:val="008F6924"/>
    <w:rsid w:val="008F6A15"/>
    <w:rsid w:val="009002CB"/>
    <w:rsid w:val="00903923"/>
    <w:rsid w:val="0090393D"/>
    <w:rsid w:val="00903ACB"/>
    <w:rsid w:val="009055BB"/>
    <w:rsid w:val="00907456"/>
    <w:rsid w:val="00913305"/>
    <w:rsid w:val="0091401C"/>
    <w:rsid w:val="00917640"/>
    <w:rsid w:val="009236C5"/>
    <w:rsid w:val="0092523B"/>
    <w:rsid w:val="0092731B"/>
    <w:rsid w:val="0093060B"/>
    <w:rsid w:val="00932950"/>
    <w:rsid w:val="00933C40"/>
    <w:rsid w:val="00934CC8"/>
    <w:rsid w:val="00935D98"/>
    <w:rsid w:val="00940193"/>
    <w:rsid w:val="00943CE5"/>
    <w:rsid w:val="009538FB"/>
    <w:rsid w:val="00953C2B"/>
    <w:rsid w:val="00954382"/>
    <w:rsid w:val="009617ED"/>
    <w:rsid w:val="00962043"/>
    <w:rsid w:val="0096467D"/>
    <w:rsid w:val="00981566"/>
    <w:rsid w:val="00982E0B"/>
    <w:rsid w:val="00991B3C"/>
    <w:rsid w:val="00992F7A"/>
    <w:rsid w:val="00994837"/>
    <w:rsid w:val="009A0A03"/>
    <w:rsid w:val="009A49B3"/>
    <w:rsid w:val="009A5060"/>
    <w:rsid w:val="009A51BA"/>
    <w:rsid w:val="009A5BA6"/>
    <w:rsid w:val="009A698C"/>
    <w:rsid w:val="009B5930"/>
    <w:rsid w:val="009C561F"/>
    <w:rsid w:val="009C68B5"/>
    <w:rsid w:val="009D1572"/>
    <w:rsid w:val="009D3816"/>
    <w:rsid w:val="009D552A"/>
    <w:rsid w:val="009D7423"/>
    <w:rsid w:val="009D75D9"/>
    <w:rsid w:val="009E4E00"/>
    <w:rsid w:val="009F1F32"/>
    <w:rsid w:val="009F4CEF"/>
    <w:rsid w:val="009F5673"/>
    <w:rsid w:val="00A00658"/>
    <w:rsid w:val="00A03A84"/>
    <w:rsid w:val="00A15427"/>
    <w:rsid w:val="00A16471"/>
    <w:rsid w:val="00A20728"/>
    <w:rsid w:val="00A21B81"/>
    <w:rsid w:val="00A22F86"/>
    <w:rsid w:val="00A24A17"/>
    <w:rsid w:val="00A327CB"/>
    <w:rsid w:val="00A33834"/>
    <w:rsid w:val="00A37AC1"/>
    <w:rsid w:val="00A40413"/>
    <w:rsid w:val="00A434A6"/>
    <w:rsid w:val="00A4474D"/>
    <w:rsid w:val="00A46C97"/>
    <w:rsid w:val="00A51756"/>
    <w:rsid w:val="00A53367"/>
    <w:rsid w:val="00A55591"/>
    <w:rsid w:val="00A5570A"/>
    <w:rsid w:val="00A55C1C"/>
    <w:rsid w:val="00A56B49"/>
    <w:rsid w:val="00A57019"/>
    <w:rsid w:val="00A64064"/>
    <w:rsid w:val="00A65031"/>
    <w:rsid w:val="00A67D69"/>
    <w:rsid w:val="00A70AD8"/>
    <w:rsid w:val="00A90EAD"/>
    <w:rsid w:val="00A91FC6"/>
    <w:rsid w:val="00A94E2B"/>
    <w:rsid w:val="00A953EF"/>
    <w:rsid w:val="00AA2D0D"/>
    <w:rsid w:val="00AA5E01"/>
    <w:rsid w:val="00AC2914"/>
    <w:rsid w:val="00AC4D9D"/>
    <w:rsid w:val="00AD2903"/>
    <w:rsid w:val="00AD3B03"/>
    <w:rsid w:val="00AD4AF0"/>
    <w:rsid w:val="00AD579E"/>
    <w:rsid w:val="00AE693C"/>
    <w:rsid w:val="00AE6B54"/>
    <w:rsid w:val="00AF4C0D"/>
    <w:rsid w:val="00B04C95"/>
    <w:rsid w:val="00B0592B"/>
    <w:rsid w:val="00B060AE"/>
    <w:rsid w:val="00B06925"/>
    <w:rsid w:val="00B11CB2"/>
    <w:rsid w:val="00B12A59"/>
    <w:rsid w:val="00B140C2"/>
    <w:rsid w:val="00B2064C"/>
    <w:rsid w:val="00B248B7"/>
    <w:rsid w:val="00B24B7D"/>
    <w:rsid w:val="00B31ADE"/>
    <w:rsid w:val="00B33F53"/>
    <w:rsid w:val="00B34033"/>
    <w:rsid w:val="00B36191"/>
    <w:rsid w:val="00B37FA1"/>
    <w:rsid w:val="00B43503"/>
    <w:rsid w:val="00B43EFF"/>
    <w:rsid w:val="00B51F55"/>
    <w:rsid w:val="00B53495"/>
    <w:rsid w:val="00B57F05"/>
    <w:rsid w:val="00B652F4"/>
    <w:rsid w:val="00B65CB7"/>
    <w:rsid w:val="00B717A7"/>
    <w:rsid w:val="00B73F90"/>
    <w:rsid w:val="00B75FAD"/>
    <w:rsid w:val="00B811E8"/>
    <w:rsid w:val="00B86067"/>
    <w:rsid w:val="00B96B33"/>
    <w:rsid w:val="00B97E9D"/>
    <w:rsid w:val="00BA0401"/>
    <w:rsid w:val="00BA355C"/>
    <w:rsid w:val="00BA5A6D"/>
    <w:rsid w:val="00BA701B"/>
    <w:rsid w:val="00BB104A"/>
    <w:rsid w:val="00BB647D"/>
    <w:rsid w:val="00BB752E"/>
    <w:rsid w:val="00BC12E5"/>
    <w:rsid w:val="00BC1C5C"/>
    <w:rsid w:val="00BC517D"/>
    <w:rsid w:val="00BC63E8"/>
    <w:rsid w:val="00BC6A4B"/>
    <w:rsid w:val="00BC6C7D"/>
    <w:rsid w:val="00BD172E"/>
    <w:rsid w:val="00BD1AB1"/>
    <w:rsid w:val="00BD38FD"/>
    <w:rsid w:val="00BE06C2"/>
    <w:rsid w:val="00BE50EF"/>
    <w:rsid w:val="00BE5C40"/>
    <w:rsid w:val="00BE75C5"/>
    <w:rsid w:val="00BF25C0"/>
    <w:rsid w:val="00BF3A39"/>
    <w:rsid w:val="00BF4C2B"/>
    <w:rsid w:val="00BF51E5"/>
    <w:rsid w:val="00BF52ED"/>
    <w:rsid w:val="00BF7EAE"/>
    <w:rsid w:val="00C033A3"/>
    <w:rsid w:val="00C048C6"/>
    <w:rsid w:val="00C10C5D"/>
    <w:rsid w:val="00C17CD4"/>
    <w:rsid w:val="00C210A3"/>
    <w:rsid w:val="00C23CAC"/>
    <w:rsid w:val="00C32962"/>
    <w:rsid w:val="00C34417"/>
    <w:rsid w:val="00C36BA7"/>
    <w:rsid w:val="00C42179"/>
    <w:rsid w:val="00C44C78"/>
    <w:rsid w:val="00C47CF6"/>
    <w:rsid w:val="00C47DA6"/>
    <w:rsid w:val="00C506AC"/>
    <w:rsid w:val="00C51473"/>
    <w:rsid w:val="00C516A3"/>
    <w:rsid w:val="00C51CE9"/>
    <w:rsid w:val="00C56199"/>
    <w:rsid w:val="00C568E1"/>
    <w:rsid w:val="00C6482E"/>
    <w:rsid w:val="00C65724"/>
    <w:rsid w:val="00C66D5C"/>
    <w:rsid w:val="00C66EE8"/>
    <w:rsid w:val="00C74143"/>
    <w:rsid w:val="00C7625D"/>
    <w:rsid w:val="00C76D8D"/>
    <w:rsid w:val="00C83900"/>
    <w:rsid w:val="00C85251"/>
    <w:rsid w:val="00C86317"/>
    <w:rsid w:val="00C87B95"/>
    <w:rsid w:val="00C95D7E"/>
    <w:rsid w:val="00CA19FA"/>
    <w:rsid w:val="00CA3592"/>
    <w:rsid w:val="00CA5492"/>
    <w:rsid w:val="00CA6B65"/>
    <w:rsid w:val="00CA6E94"/>
    <w:rsid w:val="00CB4F24"/>
    <w:rsid w:val="00CB70FB"/>
    <w:rsid w:val="00CC163F"/>
    <w:rsid w:val="00CC351F"/>
    <w:rsid w:val="00CC5796"/>
    <w:rsid w:val="00CC5D5A"/>
    <w:rsid w:val="00CC66E4"/>
    <w:rsid w:val="00CD344D"/>
    <w:rsid w:val="00CE29A8"/>
    <w:rsid w:val="00CE334F"/>
    <w:rsid w:val="00CE5FFF"/>
    <w:rsid w:val="00CF072A"/>
    <w:rsid w:val="00CF3B56"/>
    <w:rsid w:val="00CF3E32"/>
    <w:rsid w:val="00D03C6E"/>
    <w:rsid w:val="00D05ABB"/>
    <w:rsid w:val="00D05E00"/>
    <w:rsid w:val="00D05E28"/>
    <w:rsid w:val="00D124DD"/>
    <w:rsid w:val="00D12544"/>
    <w:rsid w:val="00D156C2"/>
    <w:rsid w:val="00D16002"/>
    <w:rsid w:val="00D1705B"/>
    <w:rsid w:val="00D17459"/>
    <w:rsid w:val="00D266D1"/>
    <w:rsid w:val="00D37658"/>
    <w:rsid w:val="00D37EA6"/>
    <w:rsid w:val="00D42B08"/>
    <w:rsid w:val="00D43464"/>
    <w:rsid w:val="00D54B50"/>
    <w:rsid w:val="00D56E85"/>
    <w:rsid w:val="00D6451D"/>
    <w:rsid w:val="00D656B0"/>
    <w:rsid w:val="00D65B37"/>
    <w:rsid w:val="00D700CC"/>
    <w:rsid w:val="00D70B0B"/>
    <w:rsid w:val="00D7449D"/>
    <w:rsid w:val="00D75B9A"/>
    <w:rsid w:val="00D77283"/>
    <w:rsid w:val="00D81476"/>
    <w:rsid w:val="00D81FA8"/>
    <w:rsid w:val="00D82459"/>
    <w:rsid w:val="00D86F5E"/>
    <w:rsid w:val="00D94386"/>
    <w:rsid w:val="00DA393B"/>
    <w:rsid w:val="00DB1AA2"/>
    <w:rsid w:val="00DB356F"/>
    <w:rsid w:val="00DB40B0"/>
    <w:rsid w:val="00DB4451"/>
    <w:rsid w:val="00DB4579"/>
    <w:rsid w:val="00DC1B65"/>
    <w:rsid w:val="00DC289B"/>
    <w:rsid w:val="00DC2E1E"/>
    <w:rsid w:val="00DC629E"/>
    <w:rsid w:val="00DD47A1"/>
    <w:rsid w:val="00DD4ED5"/>
    <w:rsid w:val="00DD63C9"/>
    <w:rsid w:val="00DE11D6"/>
    <w:rsid w:val="00DE2B5E"/>
    <w:rsid w:val="00DF0A26"/>
    <w:rsid w:val="00DF291A"/>
    <w:rsid w:val="00DF324B"/>
    <w:rsid w:val="00DF3EF9"/>
    <w:rsid w:val="00DF6641"/>
    <w:rsid w:val="00DF7BE6"/>
    <w:rsid w:val="00E03DD7"/>
    <w:rsid w:val="00E108B4"/>
    <w:rsid w:val="00E14D06"/>
    <w:rsid w:val="00E16FA7"/>
    <w:rsid w:val="00E17DE7"/>
    <w:rsid w:val="00E21F8E"/>
    <w:rsid w:val="00E234CE"/>
    <w:rsid w:val="00E24527"/>
    <w:rsid w:val="00E27314"/>
    <w:rsid w:val="00E30A05"/>
    <w:rsid w:val="00E34598"/>
    <w:rsid w:val="00E361AC"/>
    <w:rsid w:val="00E36FF6"/>
    <w:rsid w:val="00E40363"/>
    <w:rsid w:val="00E40D1C"/>
    <w:rsid w:val="00E42565"/>
    <w:rsid w:val="00E439FF"/>
    <w:rsid w:val="00E45408"/>
    <w:rsid w:val="00E45D77"/>
    <w:rsid w:val="00E47C9D"/>
    <w:rsid w:val="00E51CE4"/>
    <w:rsid w:val="00E52CFC"/>
    <w:rsid w:val="00E54212"/>
    <w:rsid w:val="00E56661"/>
    <w:rsid w:val="00E568A8"/>
    <w:rsid w:val="00E63A40"/>
    <w:rsid w:val="00E644F1"/>
    <w:rsid w:val="00E66B80"/>
    <w:rsid w:val="00E75010"/>
    <w:rsid w:val="00E77EB4"/>
    <w:rsid w:val="00E9017A"/>
    <w:rsid w:val="00E90456"/>
    <w:rsid w:val="00E91745"/>
    <w:rsid w:val="00E96B77"/>
    <w:rsid w:val="00EA3D57"/>
    <w:rsid w:val="00EA4482"/>
    <w:rsid w:val="00EA521F"/>
    <w:rsid w:val="00EA6378"/>
    <w:rsid w:val="00EB0C9C"/>
    <w:rsid w:val="00EB4895"/>
    <w:rsid w:val="00EB4AC2"/>
    <w:rsid w:val="00EB6F99"/>
    <w:rsid w:val="00EC1238"/>
    <w:rsid w:val="00EC3066"/>
    <w:rsid w:val="00ED0073"/>
    <w:rsid w:val="00ED3B06"/>
    <w:rsid w:val="00EE0EB7"/>
    <w:rsid w:val="00EE488A"/>
    <w:rsid w:val="00EE4ECF"/>
    <w:rsid w:val="00EE572B"/>
    <w:rsid w:val="00EE592D"/>
    <w:rsid w:val="00EF6AE8"/>
    <w:rsid w:val="00F11716"/>
    <w:rsid w:val="00F14603"/>
    <w:rsid w:val="00F14C07"/>
    <w:rsid w:val="00F17837"/>
    <w:rsid w:val="00F218BD"/>
    <w:rsid w:val="00F21A27"/>
    <w:rsid w:val="00F24CD8"/>
    <w:rsid w:val="00F34538"/>
    <w:rsid w:val="00F34598"/>
    <w:rsid w:val="00F36EF3"/>
    <w:rsid w:val="00F37142"/>
    <w:rsid w:val="00F41121"/>
    <w:rsid w:val="00F44CDE"/>
    <w:rsid w:val="00F46190"/>
    <w:rsid w:val="00F50848"/>
    <w:rsid w:val="00F5185E"/>
    <w:rsid w:val="00F52143"/>
    <w:rsid w:val="00F62206"/>
    <w:rsid w:val="00F65667"/>
    <w:rsid w:val="00F7186C"/>
    <w:rsid w:val="00F726C3"/>
    <w:rsid w:val="00F76357"/>
    <w:rsid w:val="00F77E4D"/>
    <w:rsid w:val="00F839E2"/>
    <w:rsid w:val="00F83B27"/>
    <w:rsid w:val="00F83DEC"/>
    <w:rsid w:val="00F85F8B"/>
    <w:rsid w:val="00F9020D"/>
    <w:rsid w:val="00F90845"/>
    <w:rsid w:val="00F909C6"/>
    <w:rsid w:val="00F918D6"/>
    <w:rsid w:val="00F91F56"/>
    <w:rsid w:val="00F9294D"/>
    <w:rsid w:val="00F95B91"/>
    <w:rsid w:val="00F96416"/>
    <w:rsid w:val="00FA1E68"/>
    <w:rsid w:val="00FA62EC"/>
    <w:rsid w:val="00FB4D66"/>
    <w:rsid w:val="00FB6D10"/>
    <w:rsid w:val="00FC18AC"/>
    <w:rsid w:val="00FD1F62"/>
    <w:rsid w:val="00FD3E40"/>
    <w:rsid w:val="00FD4A1B"/>
    <w:rsid w:val="00FD4F14"/>
    <w:rsid w:val="00FD6D7C"/>
    <w:rsid w:val="00FE0128"/>
    <w:rsid w:val="00FE3A94"/>
    <w:rsid w:val="00FF095B"/>
    <w:rsid w:val="00FF1A61"/>
    <w:rsid w:val="00FF5FF2"/>
    <w:rsid w:val="00FF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3146"/>
  <w15:docId w15:val="{BCB9E120-8EA6-49E8-BF12-5D2A0E42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0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B340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340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B3403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B3403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3403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B3403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B34033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B34033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03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rsid w:val="00B3403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B3403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B34033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B340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B34033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rsid w:val="00B3403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B34033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B34033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nsPlusNormal">
    <w:name w:val="ConsPlusNormal"/>
    <w:rsid w:val="00FE3A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E3A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E3A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E3A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semiHidden/>
    <w:unhideWhenUsed/>
    <w:rsid w:val="00F2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A2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EB4A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6">
    <w:name w:val="Заголовок Знак"/>
    <w:basedOn w:val="a0"/>
    <w:link w:val="a5"/>
    <w:rsid w:val="00EB4A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EB4AC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Бланк_Герб"/>
    <w:basedOn w:val="a"/>
    <w:next w:val="11"/>
    <w:autoRedefine/>
    <w:qFormat/>
    <w:rsid w:val="00D266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ланк_Название_1"/>
    <w:basedOn w:val="a"/>
    <w:autoRedefine/>
    <w:qFormat/>
    <w:rsid w:val="00D266D1"/>
    <w:pPr>
      <w:pBdr>
        <w:bottom w:val="single" w:sz="4" w:space="1" w:color="auto"/>
      </w:pBdr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21">
    <w:name w:val="Бланк_Название_2"/>
    <w:basedOn w:val="a"/>
    <w:autoRedefine/>
    <w:qFormat/>
    <w:rsid w:val="00D266D1"/>
    <w:pPr>
      <w:pBdr>
        <w:bottom w:val="double" w:sz="4" w:space="1" w:color="auto"/>
      </w:pBd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31">
    <w:name w:val="Бланк_Название_3"/>
    <w:autoRedefine/>
    <w:qFormat/>
    <w:rsid w:val="00D266D1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aps/>
      <w:spacing w:val="60"/>
      <w:sz w:val="36"/>
      <w:szCs w:val="36"/>
    </w:rPr>
  </w:style>
  <w:style w:type="paragraph" w:customStyle="1" w:styleId="formattext">
    <w:name w:val="formattext"/>
    <w:basedOn w:val="a"/>
    <w:rsid w:val="00E6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21853"/>
    <w:rPr>
      <w:color w:val="0000FF"/>
      <w:u w:val="single"/>
    </w:rPr>
  </w:style>
  <w:style w:type="paragraph" w:customStyle="1" w:styleId="aa">
    <w:name w:val="Название"/>
    <w:basedOn w:val="a"/>
    <w:qFormat/>
    <w:rsid w:val="00B340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Subtitle"/>
    <w:basedOn w:val="a"/>
    <w:link w:val="ac"/>
    <w:qFormat/>
    <w:rsid w:val="00B340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Подзаголовок Знак"/>
    <w:basedOn w:val="a0"/>
    <w:link w:val="ab"/>
    <w:rsid w:val="00B34033"/>
    <w:rPr>
      <w:rFonts w:ascii="Times New Roman" w:eastAsia="Times New Roman" w:hAnsi="Times New Roman" w:cs="Times New Roman"/>
      <w:sz w:val="32"/>
      <w:szCs w:val="20"/>
    </w:rPr>
  </w:style>
  <w:style w:type="paragraph" w:styleId="ad">
    <w:name w:val="Body Text Indent"/>
    <w:basedOn w:val="a"/>
    <w:link w:val="ae"/>
    <w:rsid w:val="00B340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B34033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B3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3403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rsid w:val="00B3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B3403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"/>
    <w:basedOn w:val="a"/>
    <w:link w:val="af4"/>
    <w:rsid w:val="00B34033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B34033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2">
    <w:name w:val="Body Text 2"/>
    <w:basedOn w:val="a"/>
    <w:link w:val="23"/>
    <w:rsid w:val="00B3403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B34033"/>
    <w:rPr>
      <w:rFonts w:ascii="Times New Roman" w:eastAsia="Times New Roman" w:hAnsi="Times New Roman" w:cs="Times New Roman"/>
      <w:b/>
      <w:sz w:val="24"/>
      <w:szCs w:val="20"/>
    </w:rPr>
  </w:style>
  <w:style w:type="paragraph" w:styleId="24">
    <w:name w:val="Body Text Indent 2"/>
    <w:basedOn w:val="a"/>
    <w:link w:val="25"/>
    <w:rsid w:val="00B3403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340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5">
    <w:name w:val="page number"/>
    <w:basedOn w:val="a0"/>
    <w:rsid w:val="00B34033"/>
  </w:style>
  <w:style w:type="paragraph" w:styleId="32">
    <w:name w:val="Body Text 3"/>
    <w:basedOn w:val="a"/>
    <w:link w:val="33"/>
    <w:rsid w:val="00B34033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character" w:customStyle="1" w:styleId="33">
    <w:name w:val="Основной текст 3 Знак"/>
    <w:basedOn w:val="a0"/>
    <w:link w:val="32"/>
    <w:rsid w:val="00B34033"/>
    <w:rPr>
      <w:rFonts w:ascii="Times New Roman" w:eastAsia="Times New Roman" w:hAnsi="Times New Roman" w:cs="Times New Roman"/>
      <w:bCs/>
      <w:szCs w:val="20"/>
    </w:rPr>
  </w:style>
  <w:style w:type="paragraph" w:styleId="34">
    <w:name w:val="Body Text Indent 3"/>
    <w:basedOn w:val="a"/>
    <w:link w:val="35"/>
    <w:rsid w:val="00B34033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B34033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caption"/>
    <w:basedOn w:val="a"/>
    <w:next w:val="a"/>
    <w:qFormat/>
    <w:rsid w:val="00B340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xl41">
    <w:name w:val="xl41"/>
    <w:basedOn w:val="a"/>
    <w:rsid w:val="00B340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u w:val="single"/>
    </w:rPr>
  </w:style>
  <w:style w:type="paragraph" w:customStyle="1" w:styleId="xl64">
    <w:name w:val="xl64"/>
    <w:basedOn w:val="a"/>
    <w:rsid w:val="00B3403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rsid w:val="00B34033"/>
    <w:pPr>
      <w:widowControl w:val="0"/>
      <w:spacing w:before="380"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</w:rPr>
  </w:style>
  <w:style w:type="character" w:styleId="af7">
    <w:name w:val="FollowedHyperlink"/>
    <w:uiPriority w:val="99"/>
    <w:unhideWhenUsed/>
    <w:rsid w:val="00B34033"/>
    <w:rPr>
      <w:color w:val="800080"/>
      <w:u w:val="single"/>
    </w:rPr>
  </w:style>
  <w:style w:type="paragraph" w:customStyle="1" w:styleId="xl66">
    <w:name w:val="xl66"/>
    <w:basedOn w:val="a"/>
    <w:rsid w:val="00B3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67">
    <w:name w:val="xl67"/>
    <w:basedOn w:val="a"/>
    <w:rsid w:val="00B3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68">
    <w:name w:val="xl68"/>
    <w:basedOn w:val="a"/>
    <w:rsid w:val="00B3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xl69">
    <w:name w:val="xl69"/>
    <w:basedOn w:val="a"/>
    <w:rsid w:val="00B3403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340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340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340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3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B3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3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B3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B3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3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3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3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340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B3403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3403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340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3403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3403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B3403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B3403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3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2"/>
      <w:szCs w:val="52"/>
    </w:rPr>
  </w:style>
  <w:style w:type="character" w:styleId="af8">
    <w:name w:val="annotation reference"/>
    <w:rsid w:val="00B34033"/>
    <w:rPr>
      <w:sz w:val="16"/>
      <w:szCs w:val="16"/>
    </w:rPr>
  </w:style>
  <w:style w:type="paragraph" w:styleId="af9">
    <w:name w:val="annotation text"/>
    <w:basedOn w:val="a"/>
    <w:link w:val="afa"/>
    <w:rsid w:val="00B3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34033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B34033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rsid w:val="00B3403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d">
    <w:name w:val="Normal (Web)"/>
    <w:basedOn w:val="a"/>
    <w:uiPriority w:val="99"/>
    <w:unhideWhenUsed/>
    <w:rsid w:val="00B3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uiPriority w:val="22"/>
    <w:qFormat/>
    <w:rsid w:val="00B34033"/>
    <w:rPr>
      <w:b/>
      <w:bCs/>
    </w:rPr>
  </w:style>
  <w:style w:type="paragraph" w:customStyle="1" w:styleId="consplustitle0">
    <w:name w:val="consplustitle"/>
    <w:basedOn w:val="a"/>
    <w:rsid w:val="00B3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F85E-7B04-4BD4-9575-9B4443BE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5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нская</dc:creator>
  <cp:keywords/>
  <dc:description/>
  <cp:lastModifiedBy>Неясова Мария Николаевна</cp:lastModifiedBy>
  <cp:revision>89</cp:revision>
  <cp:lastPrinted>2020-10-01T06:36:00Z</cp:lastPrinted>
  <dcterms:created xsi:type="dcterms:W3CDTF">2016-12-09T11:58:00Z</dcterms:created>
  <dcterms:modified xsi:type="dcterms:W3CDTF">2020-10-01T06:44:00Z</dcterms:modified>
</cp:coreProperties>
</file>